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164CFC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164CFC">
        <w:rPr>
          <w:b/>
          <w:bCs/>
          <w:sz w:val="26"/>
          <w:szCs w:val="26"/>
        </w:rPr>
        <w:t xml:space="preserve">ПРОТОКОЛ № </w:t>
      </w:r>
      <w:r w:rsidR="006B173E">
        <w:rPr>
          <w:b/>
          <w:bCs/>
          <w:sz w:val="26"/>
          <w:szCs w:val="26"/>
        </w:rPr>
        <w:t>36/ПРГ</w:t>
      </w:r>
    </w:p>
    <w:p w:rsidR="00ED5411" w:rsidRPr="00164CFC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164CFC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164CFC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164CFC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164CFC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164CFC">
        <w:rPr>
          <w:b/>
          <w:bCs/>
          <w:sz w:val="26"/>
          <w:szCs w:val="26"/>
        </w:rPr>
        <w:t>«</w:t>
      </w:r>
      <w:r w:rsidR="00ED5411" w:rsidRPr="00164CFC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164CFC">
        <w:rPr>
          <w:b/>
          <w:bCs/>
          <w:sz w:val="26"/>
          <w:szCs w:val="26"/>
        </w:rPr>
        <w:t>«</w:t>
      </w:r>
      <w:r w:rsidR="00ED5411" w:rsidRPr="00164CFC">
        <w:rPr>
          <w:b/>
          <w:bCs/>
          <w:sz w:val="26"/>
          <w:szCs w:val="26"/>
        </w:rPr>
        <w:t>ТрансКонтейнер</w:t>
      </w:r>
      <w:r w:rsidRPr="00164CFC">
        <w:rPr>
          <w:b/>
          <w:bCs/>
          <w:sz w:val="26"/>
          <w:szCs w:val="26"/>
        </w:rPr>
        <w:t>»</w:t>
      </w:r>
      <w:r w:rsidR="00ED5411" w:rsidRPr="00164CFC">
        <w:rPr>
          <w:b/>
          <w:bCs/>
          <w:sz w:val="26"/>
          <w:szCs w:val="26"/>
        </w:rPr>
        <w:t>,</w:t>
      </w:r>
    </w:p>
    <w:p w:rsidR="00ED5411" w:rsidRPr="00164CFC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740F1E">
        <w:rPr>
          <w:b/>
          <w:bCs/>
          <w:sz w:val="26"/>
          <w:szCs w:val="26"/>
        </w:rPr>
        <w:t xml:space="preserve">состоявшегося </w:t>
      </w:r>
      <w:r w:rsidR="00D7462C" w:rsidRPr="00740F1E">
        <w:rPr>
          <w:b/>
          <w:bCs/>
          <w:sz w:val="26"/>
          <w:szCs w:val="26"/>
        </w:rPr>
        <w:t>«</w:t>
      </w:r>
      <w:r w:rsidR="00740F1E" w:rsidRPr="00740F1E">
        <w:rPr>
          <w:b/>
          <w:bCs/>
          <w:sz w:val="26"/>
          <w:szCs w:val="26"/>
        </w:rPr>
        <w:t>09</w:t>
      </w:r>
      <w:r w:rsidR="00D7462C" w:rsidRPr="00740F1E">
        <w:rPr>
          <w:b/>
          <w:bCs/>
          <w:sz w:val="26"/>
          <w:szCs w:val="26"/>
        </w:rPr>
        <w:t>»</w:t>
      </w:r>
      <w:r w:rsidR="00740F1E" w:rsidRPr="00740F1E">
        <w:rPr>
          <w:b/>
          <w:bCs/>
          <w:sz w:val="26"/>
          <w:szCs w:val="26"/>
        </w:rPr>
        <w:t xml:space="preserve"> сентября</w:t>
      </w:r>
      <w:r w:rsidR="00ED5411" w:rsidRPr="00740F1E">
        <w:rPr>
          <w:b/>
          <w:bCs/>
          <w:sz w:val="26"/>
          <w:szCs w:val="26"/>
        </w:rPr>
        <w:t xml:space="preserve"> 2013 года</w:t>
      </w:r>
      <w:r w:rsidR="00ED5411" w:rsidRPr="00164CFC">
        <w:rPr>
          <w:b/>
          <w:bCs/>
          <w:sz w:val="26"/>
          <w:szCs w:val="26"/>
        </w:rPr>
        <w:t xml:space="preserve"> </w:t>
      </w:r>
    </w:p>
    <w:p w:rsidR="00ED5411" w:rsidRPr="00164CFC" w:rsidRDefault="00ED5411" w:rsidP="00ED5411">
      <w:pPr>
        <w:jc w:val="center"/>
        <w:rPr>
          <w:b/>
          <w:sz w:val="26"/>
          <w:szCs w:val="26"/>
        </w:rPr>
      </w:pPr>
    </w:p>
    <w:p w:rsidR="00ED5411" w:rsidRPr="00164CFC" w:rsidRDefault="00ED5411" w:rsidP="00ED5411"/>
    <w:p w:rsidR="00ED5411" w:rsidRPr="00164CFC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164CFC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164CFC">
        <w:rPr>
          <w:b/>
        </w:rPr>
        <w:t>«</w:t>
      </w:r>
      <w:r w:rsidRPr="00164CFC">
        <w:rPr>
          <w:b/>
        </w:rPr>
        <w:t xml:space="preserve">Центр по перевозке грузов в контейнерах </w:t>
      </w:r>
      <w:r w:rsidR="00B829CB" w:rsidRPr="00164CFC">
        <w:rPr>
          <w:b/>
        </w:rPr>
        <w:t>«</w:t>
      </w:r>
      <w:r w:rsidRPr="00164CFC">
        <w:rPr>
          <w:b/>
        </w:rPr>
        <w:t>ТрансКонтейнер</w:t>
      </w:r>
      <w:r w:rsidR="00B829CB" w:rsidRPr="00164CFC">
        <w:rPr>
          <w:b/>
        </w:rPr>
        <w:t>»</w:t>
      </w:r>
      <w:r w:rsidRPr="00164CFC">
        <w:rPr>
          <w:b/>
        </w:rPr>
        <w:t xml:space="preserve"> (далее – ПРГ) приняли участие:</w:t>
      </w:r>
    </w:p>
    <w:p w:rsidR="00ED5411" w:rsidRPr="00164CFC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40" w:type="dxa"/>
        <w:jc w:val="center"/>
        <w:tblLook w:val="04A0"/>
      </w:tblPr>
      <w:tblGrid>
        <w:gridCol w:w="565"/>
        <w:gridCol w:w="2839"/>
        <w:gridCol w:w="4379"/>
        <w:gridCol w:w="1857"/>
      </w:tblGrid>
      <w:tr w:rsidR="00ED5411" w:rsidRPr="00164CFC" w:rsidTr="00AC348F">
        <w:trPr>
          <w:jc w:val="center"/>
        </w:trPr>
        <w:tc>
          <w:tcPr>
            <w:tcW w:w="565" w:type="dxa"/>
          </w:tcPr>
          <w:p w:rsidR="00ED5411" w:rsidRPr="00164CFC" w:rsidRDefault="00ED54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839" w:type="dxa"/>
          </w:tcPr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79" w:type="dxa"/>
          </w:tcPr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Председатель ПРГ</w:t>
            </w:r>
          </w:p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367ED" w:rsidRPr="00164CFC" w:rsidTr="00AC348F">
        <w:trPr>
          <w:jc w:val="center"/>
        </w:trPr>
        <w:tc>
          <w:tcPr>
            <w:tcW w:w="565" w:type="dxa"/>
          </w:tcPr>
          <w:p w:rsidR="006367ED" w:rsidRPr="00164CFC" w:rsidRDefault="006367E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839" w:type="dxa"/>
          </w:tcPr>
          <w:p w:rsidR="006367ED" w:rsidRPr="00164CFC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79" w:type="dxa"/>
          </w:tcPr>
          <w:p w:rsidR="006367ED" w:rsidRPr="00164CFC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6367ED" w:rsidRPr="00164CFC" w:rsidRDefault="006367ED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F015FD" w:rsidRPr="00164CFC" w:rsidTr="00AC348F">
        <w:trPr>
          <w:jc w:val="center"/>
        </w:trPr>
        <w:tc>
          <w:tcPr>
            <w:tcW w:w="565" w:type="dxa"/>
          </w:tcPr>
          <w:p w:rsidR="00F015FD" w:rsidRPr="00164CFC" w:rsidRDefault="00F015F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839" w:type="dxa"/>
          </w:tcPr>
          <w:p w:rsidR="00F015FD" w:rsidRPr="00164CFC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79" w:type="dxa"/>
          </w:tcPr>
          <w:p w:rsidR="00F015FD" w:rsidRPr="00164CFC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F015FD" w:rsidRPr="00164CFC" w:rsidRDefault="00F015FD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член ПРГ</w:t>
            </w:r>
          </w:p>
        </w:tc>
      </w:tr>
      <w:tr w:rsidR="00F015FD" w:rsidRPr="00164CFC" w:rsidTr="00AC348F">
        <w:trPr>
          <w:jc w:val="center"/>
        </w:trPr>
        <w:tc>
          <w:tcPr>
            <w:tcW w:w="565" w:type="dxa"/>
          </w:tcPr>
          <w:p w:rsidR="00F015FD" w:rsidRPr="00164CFC" w:rsidRDefault="00F015F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839" w:type="dxa"/>
          </w:tcPr>
          <w:p w:rsidR="00F015FD" w:rsidRPr="00164CFC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79" w:type="dxa"/>
          </w:tcPr>
          <w:p w:rsidR="00F015FD" w:rsidRPr="00164CFC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F015FD" w:rsidRPr="00164CFC" w:rsidRDefault="00F015FD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член ПРГ</w:t>
            </w:r>
          </w:p>
        </w:tc>
      </w:tr>
      <w:tr w:rsidR="00ED5411" w:rsidRPr="00164CFC" w:rsidTr="00AC348F">
        <w:trPr>
          <w:jc w:val="center"/>
        </w:trPr>
        <w:tc>
          <w:tcPr>
            <w:tcW w:w="565" w:type="dxa"/>
          </w:tcPr>
          <w:p w:rsidR="00ED5411" w:rsidRPr="00164CFC" w:rsidRDefault="00ED54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839" w:type="dxa"/>
          </w:tcPr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79" w:type="dxa"/>
          </w:tcPr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ED5411" w:rsidRPr="00164CFC" w:rsidRDefault="00ED5411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член ПРГ</w:t>
            </w:r>
          </w:p>
        </w:tc>
      </w:tr>
      <w:tr w:rsidR="008375F3" w:rsidRPr="00164CFC" w:rsidTr="00AC348F">
        <w:trPr>
          <w:jc w:val="center"/>
        </w:trPr>
        <w:tc>
          <w:tcPr>
            <w:tcW w:w="565" w:type="dxa"/>
          </w:tcPr>
          <w:p w:rsidR="008375F3" w:rsidRPr="00164CFC" w:rsidRDefault="008375F3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839" w:type="dxa"/>
          </w:tcPr>
          <w:p w:rsidR="008375F3" w:rsidRPr="00164CFC" w:rsidRDefault="008375F3" w:rsidP="00AC348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79" w:type="dxa"/>
          </w:tcPr>
          <w:p w:rsidR="008375F3" w:rsidRPr="00164CFC" w:rsidRDefault="008375F3" w:rsidP="00FD7A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8375F3" w:rsidRPr="00164CFC" w:rsidRDefault="008375F3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член ПРГ</w:t>
            </w:r>
          </w:p>
        </w:tc>
      </w:tr>
      <w:tr w:rsidR="00AC348F" w:rsidRPr="00164CFC" w:rsidTr="00AC348F">
        <w:trPr>
          <w:jc w:val="center"/>
        </w:trPr>
        <w:tc>
          <w:tcPr>
            <w:tcW w:w="565" w:type="dxa"/>
          </w:tcPr>
          <w:p w:rsidR="00AC348F" w:rsidRPr="00164CFC" w:rsidRDefault="00AC348F" w:rsidP="00AC34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39" w:type="dxa"/>
          </w:tcPr>
          <w:p w:rsidR="00AC348F" w:rsidRPr="00164CFC" w:rsidRDefault="00AC348F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79" w:type="dxa"/>
          </w:tcPr>
          <w:p w:rsidR="00AC348F" w:rsidRPr="00164CFC" w:rsidRDefault="00AC348F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AC348F" w:rsidRPr="00164CFC" w:rsidRDefault="00AC348F" w:rsidP="00AC348F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член ПРГ</w:t>
            </w:r>
          </w:p>
        </w:tc>
      </w:tr>
      <w:tr w:rsidR="00AC348F" w:rsidRPr="00164CFC" w:rsidTr="00AC348F">
        <w:trPr>
          <w:jc w:val="center"/>
        </w:trPr>
        <w:tc>
          <w:tcPr>
            <w:tcW w:w="565" w:type="dxa"/>
          </w:tcPr>
          <w:p w:rsidR="00AC348F" w:rsidRPr="00164CFC" w:rsidRDefault="00AC348F" w:rsidP="00FD7A6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AC348F" w:rsidRPr="00164CFC" w:rsidRDefault="00AC348F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79" w:type="dxa"/>
          </w:tcPr>
          <w:p w:rsidR="00AC348F" w:rsidRPr="00164CFC" w:rsidRDefault="00AC348F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AC348F" w:rsidRPr="00164CFC" w:rsidRDefault="00AC348F" w:rsidP="00FD7A62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834BE6" w:rsidRPr="00164CFC" w:rsidRDefault="00834BE6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164CFC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164CFC">
        <w:tab/>
        <w:t xml:space="preserve">Состав ПРГ </w:t>
      </w:r>
      <w:r w:rsidR="00336AD9" w:rsidRPr="00164CFC">
        <w:t xml:space="preserve">– </w:t>
      </w:r>
      <w:r w:rsidR="00AC348F">
        <w:t>7</w:t>
      </w:r>
      <w:r w:rsidR="00336AD9" w:rsidRPr="00164CFC">
        <w:t xml:space="preserve"> человек. Приняли участие – </w:t>
      </w:r>
      <w:r w:rsidR="00AC348F">
        <w:t>7</w:t>
      </w:r>
      <w:r w:rsidRPr="00164CFC">
        <w:t>. Кворум имеется.</w:t>
      </w:r>
    </w:p>
    <w:p w:rsidR="00ED5411" w:rsidRPr="00164CFC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164CFC">
        <w:t xml:space="preserve">           </w:t>
      </w:r>
    </w:p>
    <w:p w:rsidR="009629B7" w:rsidRPr="00164CFC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164CFC">
        <w:rPr>
          <w:b/>
          <w:bCs/>
          <w:u w:val="single"/>
        </w:rPr>
        <w:t xml:space="preserve">ПОВЕСТКА ДНЯ ЗАСЕДАНИЯ: </w:t>
      </w:r>
    </w:p>
    <w:p w:rsidR="00CB60F6" w:rsidRPr="00164CFC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FC0CE0" w:rsidRDefault="00B35031" w:rsidP="00B35031">
      <w:pPr>
        <w:pStyle w:val="a5"/>
        <w:numPr>
          <w:ilvl w:val="0"/>
          <w:numId w:val="15"/>
        </w:numPr>
        <w:ind w:left="0" w:firstLine="142"/>
        <w:jc w:val="both"/>
      </w:pPr>
      <w:r w:rsidRPr="00164CFC">
        <w:t xml:space="preserve">Рассмотрение </w:t>
      </w:r>
      <w:r w:rsidR="00740F1E">
        <w:t xml:space="preserve">и сопоставление финансово-коммерческих </w:t>
      </w:r>
      <w:r w:rsidRPr="00164CFC">
        <w:t xml:space="preserve">предложений </w:t>
      </w:r>
      <w:proofErr w:type="gramStart"/>
      <w:r w:rsidR="0027592B">
        <w:t>переторжк</w:t>
      </w:r>
      <w:r w:rsidR="00740F1E">
        <w:t>и</w:t>
      </w:r>
      <w:r w:rsidR="0027592B">
        <w:t xml:space="preserve"> </w:t>
      </w:r>
      <w:r w:rsidR="00740F1E">
        <w:t>участников конкурса</w:t>
      </w:r>
      <w:r w:rsidR="0027592B">
        <w:t xml:space="preserve"> з</w:t>
      </w:r>
      <w:r w:rsidRPr="00164CFC">
        <w:t>апрос</w:t>
      </w:r>
      <w:r w:rsidR="0027592B">
        <w:t>а</w:t>
      </w:r>
      <w:r w:rsidRPr="00164CFC">
        <w:t xml:space="preserve"> предложений</w:t>
      </w:r>
      <w:proofErr w:type="gramEnd"/>
      <w:r w:rsidRPr="00164CFC">
        <w:t xml:space="preserve"> № ЗП/012/ЦКПИТ/0072 на право заключения договора об оказании информационных услуг с использованием справочно-правовой системы КонсультантПлюс серии </w:t>
      </w:r>
      <w:r w:rsidRPr="00164CFC">
        <w:rPr>
          <w:lang w:val="en-US"/>
        </w:rPr>
        <w:t>VIP</w:t>
      </w:r>
      <w:r w:rsidRPr="00164CFC">
        <w:t>.</w:t>
      </w:r>
      <w:r w:rsidR="00B855A0">
        <w:t xml:space="preserve"> </w:t>
      </w:r>
    </w:p>
    <w:p w:rsidR="00B35031" w:rsidRPr="00164CFC" w:rsidRDefault="00B855A0" w:rsidP="00FC0CE0">
      <w:pPr>
        <w:pStyle w:val="a5"/>
        <w:ind w:left="142" w:firstLine="566"/>
        <w:jc w:val="both"/>
      </w:pPr>
      <w:r>
        <w:t>Заявки в АСБК Т10024630, Т10024631, Т10024632, Т10024633.</w:t>
      </w:r>
    </w:p>
    <w:p w:rsidR="00B35031" w:rsidRPr="0082712C" w:rsidRDefault="0082712C" w:rsidP="00FC0CE0">
      <w:pPr>
        <w:pStyle w:val="a5"/>
        <w:ind w:left="142" w:firstLine="566"/>
        <w:jc w:val="both"/>
        <w:rPr>
          <w:lang w:val="en-US"/>
        </w:rPr>
      </w:pPr>
      <w:r>
        <w:rPr>
          <w:lang w:val="en-US"/>
        </w:rPr>
        <w:t>….</w:t>
      </w:r>
    </w:p>
    <w:p w:rsidR="002D0D9E" w:rsidRPr="00164CFC" w:rsidRDefault="002D0D9E" w:rsidP="006367ED">
      <w:pPr>
        <w:pStyle w:val="1"/>
        <w:suppressAutoHyphens/>
        <w:ind w:left="502" w:firstLine="0"/>
        <w:rPr>
          <w:sz w:val="24"/>
          <w:szCs w:val="24"/>
        </w:rPr>
      </w:pPr>
    </w:p>
    <w:p w:rsidR="002D0D9E" w:rsidRPr="00164CFC" w:rsidRDefault="002D0D9E" w:rsidP="00FD7A62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164CFC">
        <w:rPr>
          <w:b/>
          <w:sz w:val="24"/>
          <w:szCs w:val="24"/>
          <w:u w:val="single"/>
        </w:rPr>
        <w:t xml:space="preserve">По  пункту </w:t>
      </w:r>
      <w:r w:rsidRPr="00164CFC">
        <w:rPr>
          <w:b/>
          <w:sz w:val="24"/>
          <w:szCs w:val="24"/>
          <w:u w:val="single"/>
          <w:lang w:val="en-US"/>
        </w:rPr>
        <w:t>I</w:t>
      </w:r>
      <w:r w:rsidRPr="00164CFC">
        <w:rPr>
          <w:b/>
          <w:sz w:val="24"/>
          <w:szCs w:val="24"/>
          <w:u w:val="single"/>
        </w:rPr>
        <w:t xml:space="preserve"> повестки дня</w:t>
      </w:r>
    </w:p>
    <w:p w:rsidR="00B35031" w:rsidRPr="00164CFC" w:rsidRDefault="00576F5D" w:rsidP="00B35031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164CFC">
        <w:rPr>
          <w:bCs/>
          <w:sz w:val="24"/>
          <w:szCs w:val="24"/>
        </w:rPr>
        <w:tab/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1"/>
        <w:gridCol w:w="4812"/>
      </w:tblGrid>
      <w:tr w:rsidR="00B35031" w:rsidRPr="00164CFC" w:rsidTr="00C319AA">
        <w:trPr>
          <w:jc w:val="center"/>
        </w:trPr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snapToGrid w:val="0"/>
              <w:ind w:firstLine="0"/>
              <w:rPr>
                <w:b/>
                <w:sz w:val="24"/>
                <w:szCs w:val="24"/>
              </w:rPr>
            </w:pPr>
            <w:r w:rsidRPr="00164CFC"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740F1E" w:rsidRDefault="00B35031" w:rsidP="00D7462C">
            <w:pPr>
              <w:snapToGrid w:val="0"/>
              <w:ind w:firstLine="0"/>
              <w:rPr>
                <w:b/>
                <w:sz w:val="24"/>
                <w:szCs w:val="24"/>
              </w:rPr>
            </w:pPr>
            <w:r w:rsidRPr="00740F1E">
              <w:rPr>
                <w:b/>
                <w:sz w:val="24"/>
                <w:szCs w:val="24"/>
              </w:rPr>
              <w:t>0</w:t>
            </w:r>
            <w:r w:rsidR="00D7462C" w:rsidRPr="00740F1E">
              <w:rPr>
                <w:b/>
                <w:sz w:val="24"/>
                <w:szCs w:val="24"/>
              </w:rPr>
              <w:t>9</w:t>
            </w:r>
            <w:r w:rsidRPr="00740F1E">
              <w:rPr>
                <w:b/>
                <w:sz w:val="24"/>
                <w:szCs w:val="24"/>
              </w:rPr>
              <w:t>.0</w:t>
            </w:r>
            <w:r w:rsidR="00D7462C" w:rsidRPr="00740F1E">
              <w:rPr>
                <w:b/>
                <w:sz w:val="24"/>
                <w:szCs w:val="24"/>
              </w:rPr>
              <w:t>9</w:t>
            </w:r>
            <w:r w:rsidRPr="00740F1E">
              <w:rPr>
                <w:b/>
                <w:sz w:val="24"/>
                <w:szCs w:val="24"/>
              </w:rPr>
              <w:t>.2013 16:00</w:t>
            </w:r>
          </w:p>
        </w:tc>
      </w:tr>
      <w:tr w:rsidR="00B35031" w:rsidRPr="00164CFC" w:rsidTr="00C319AA">
        <w:trPr>
          <w:jc w:val="center"/>
        </w:trPr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snapToGrid w:val="0"/>
              <w:ind w:firstLine="0"/>
              <w:rPr>
                <w:b/>
                <w:sz w:val="24"/>
                <w:szCs w:val="24"/>
              </w:rPr>
            </w:pPr>
            <w:r w:rsidRPr="00164CFC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164CFC">
              <w:rPr>
                <w:b/>
                <w:sz w:val="24"/>
                <w:szCs w:val="24"/>
              </w:rPr>
              <w:t xml:space="preserve">125047, Москва, Оружейный переулок, </w:t>
            </w:r>
          </w:p>
          <w:p w:rsidR="00B35031" w:rsidRPr="00164CFC" w:rsidRDefault="00B35031">
            <w:pPr>
              <w:snapToGrid w:val="0"/>
              <w:ind w:firstLine="0"/>
              <w:rPr>
                <w:b/>
                <w:sz w:val="24"/>
                <w:szCs w:val="24"/>
              </w:rPr>
            </w:pPr>
            <w:r w:rsidRPr="00164CFC">
              <w:rPr>
                <w:b/>
                <w:sz w:val="24"/>
                <w:szCs w:val="24"/>
              </w:rPr>
              <w:t>д. 19</w:t>
            </w:r>
          </w:p>
        </w:tc>
      </w:tr>
      <w:tr w:rsidR="00B35031" w:rsidRPr="00164CFC" w:rsidTr="00B35031">
        <w:trPr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b/>
                <w:color w:val="auto"/>
                <w:u w:val="single"/>
              </w:rPr>
              <w:t>Лот № 1</w:t>
            </w:r>
          </w:p>
        </w:tc>
      </w:tr>
      <w:tr w:rsidR="00B35031" w:rsidRPr="00164CFC" w:rsidTr="00B35031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Оказание информационных услуг с использованием справочно-правовой системы КонсультантПлюс серии </w:t>
            </w:r>
            <w:r w:rsidRPr="00164CFC">
              <w:rPr>
                <w:color w:val="auto"/>
                <w:lang w:val="en-US"/>
              </w:rPr>
              <w:t>VIP</w:t>
            </w:r>
            <w:r w:rsidRPr="00164CFC">
              <w:rPr>
                <w:color w:val="auto"/>
              </w:rPr>
              <w:t xml:space="preserve">. </w:t>
            </w:r>
          </w:p>
        </w:tc>
      </w:tr>
      <w:tr w:rsidR="00B35031" w:rsidRPr="00164CFC" w:rsidTr="003E6202">
        <w:trPr>
          <w:trHeight w:val="505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1 740 000, 00 Российский рубль </w:t>
            </w:r>
          </w:p>
        </w:tc>
      </w:tr>
    </w:tbl>
    <w:p w:rsidR="00B35031" w:rsidRPr="00164CFC" w:rsidRDefault="00B35031" w:rsidP="00B35031">
      <w:pPr>
        <w:pStyle w:val="1"/>
        <w:suppressAutoHyphens/>
        <w:ind w:firstLine="0"/>
        <w:rPr>
          <w:sz w:val="24"/>
          <w:szCs w:val="24"/>
        </w:rPr>
      </w:pPr>
    </w:p>
    <w:p w:rsidR="00B35031" w:rsidRPr="00164CFC" w:rsidRDefault="00B35031" w:rsidP="00B35031">
      <w:pPr>
        <w:pStyle w:val="1"/>
        <w:suppressAutoHyphens/>
        <w:rPr>
          <w:sz w:val="24"/>
          <w:szCs w:val="24"/>
        </w:rPr>
      </w:pPr>
      <w:r w:rsidRPr="00164CFC">
        <w:rPr>
          <w:sz w:val="24"/>
          <w:szCs w:val="24"/>
        </w:rPr>
        <w:t xml:space="preserve">1.1. Установленный </w:t>
      </w:r>
      <w:r w:rsidR="00731BC9">
        <w:rPr>
          <w:sz w:val="24"/>
          <w:szCs w:val="24"/>
        </w:rPr>
        <w:t>Приглашением к переторжке с</w:t>
      </w:r>
      <w:r w:rsidRPr="00164CFC">
        <w:rPr>
          <w:sz w:val="24"/>
          <w:szCs w:val="24"/>
        </w:rPr>
        <w:t xml:space="preserve">рок окончания подачи заявок на </w:t>
      </w:r>
      <w:r w:rsidR="00C16618">
        <w:rPr>
          <w:sz w:val="24"/>
          <w:szCs w:val="24"/>
        </w:rPr>
        <w:t>переторжку</w:t>
      </w:r>
      <w:r w:rsidRPr="00164CFC">
        <w:rPr>
          <w:sz w:val="24"/>
          <w:szCs w:val="24"/>
        </w:rPr>
        <w:t xml:space="preserve"> - 0</w:t>
      </w:r>
      <w:r w:rsidR="00D7462C">
        <w:rPr>
          <w:sz w:val="24"/>
          <w:szCs w:val="24"/>
        </w:rPr>
        <w:t>6</w:t>
      </w:r>
      <w:r w:rsidRPr="00164CFC">
        <w:rPr>
          <w:sz w:val="24"/>
          <w:szCs w:val="24"/>
        </w:rPr>
        <w:t>.0</w:t>
      </w:r>
      <w:r w:rsidR="00D7462C">
        <w:rPr>
          <w:sz w:val="24"/>
          <w:szCs w:val="24"/>
        </w:rPr>
        <w:t>9</w:t>
      </w:r>
      <w:r w:rsidRPr="00164CFC">
        <w:rPr>
          <w:sz w:val="24"/>
          <w:szCs w:val="24"/>
        </w:rPr>
        <w:t>.2013 1</w:t>
      </w:r>
      <w:r w:rsidR="00D7462C">
        <w:rPr>
          <w:sz w:val="24"/>
          <w:szCs w:val="24"/>
        </w:rPr>
        <w:t>6</w:t>
      </w:r>
      <w:r w:rsidRPr="00164CFC">
        <w:rPr>
          <w:sz w:val="24"/>
          <w:szCs w:val="24"/>
        </w:rPr>
        <w:t>:00</w:t>
      </w:r>
    </w:p>
    <w:p w:rsidR="00B17030" w:rsidRPr="00164CFC" w:rsidRDefault="00B17030" w:rsidP="00B35031">
      <w:pPr>
        <w:pStyle w:val="1"/>
        <w:suppressAutoHyphens/>
        <w:rPr>
          <w:sz w:val="24"/>
          <w:szCs w:val="24"/>
        </w:rPr>
      </w:pPr>
    </w:p>
    <w:p w:rsidR="00B35031" w:rsidRPr="00164CFC" w:rsidRDefault="00B35031" w:rsidP="00B35031">
      <w:pPr>
        <w:pStyle w:val="1"/>
        <w:suppressAutoHyphens/>
        <w:rPr>
          <w:sz w:val="24"/>
          <w:szCs w:val="24"/>
        </w:rPr>
      </w:pPr>
      <w:r w:rsidRPr="00164CFC">
        <w:rPr>
          <w:sz w:val="24"/>
          <w:szCs w:val="24"/>
        </w:rPr>
        <w:t xml:space="preserve">1.2. К установленному </w:t>
      </w:r>
      <w:r w:rsidR="00731BC9">
        <w:rPr>
          <w:sz w:val="24"/>
          <w:szCs w:val="24"/>
        </w:rPr>
        <w:t xml:space="preserve">Приглашением к переторжке </w:t>
      </w:r>
      <w:r w:rsidRPr="00164CFC">
        <w:rPr>
          <w:sz w:val="24"/>
          <w:szCs w:val="24"/>
        </w:rPr>
        <w:t xml:space="preserve">сроку поступили следующие </w:t>
      </w:r>
      <w:r w:rsidR="00731BC9">
        <w:rPr>
          <w:sz w:val="24"/>
          <w:szCs w:val="24"/>
        </w:rPr>
        <w:t>предложения</w:t>
      </w:r>
      <w:r w:rsidRPr="00164CFC">
        <w:rPr>
          <w:sz w:val="24"/>
          <w:szCs w:val="24"/>
        </w:rPr>
        <w:t>:</w:t>
      </w:r>
    </w:p>
    <w:p w:rsidR="00B35031" w:rsidRPr="00164CFC" w:rsidRDefault="00B35031" w:rsidP="00B35031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8"/>
        <w:gridCol w:w="5103"/>
      </w:tblGrid>
      <w:tr w:rsidR="00B35031" w:rsidRPr="00164CFC" w:rsidTr="00B17030">
        <w:trPr>
          <w:jc w:val="center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31" w:rsidRPr="00164CFC" w:rsidRDefault="00731BC9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Предложение</w:t>
            </w:r>
            <w:r w:rsidR="00B35031" w:rsidRPr="00164CFC">
              <w:rPr>
                <w:sz w:val="24"/>
                <w:szCs w:val="24"/>
                <w:u w:val="single"/>
              </w:rPr>
              <w:t xml:space="preserve"> № 1</w:t>
            </w:r>
          </w:p>
        </w:tc>
      </w:tr>
      <w:tr w:rsidR="00B35031" w:rsidRPr="00164CFC" w:rsidTr="00C319AA">
        <w:trPr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 w:rsidP="00C319AA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Информация о поставщике, подавшем заявку</w:t>
            </w:r>
            <w:r w:rsidR="00C319AA">
              <w:rPr>
                <w:color w:val="auto"/>
              </w:rPr>
              <w:t xml:space="preserve"> на переторжку</w:t>
            </w:r>
            <w:r w:rsidRPr="00164CFC">
              <w:rPr>
                <w:color w:val="auto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9DA" w:rsidRPr="00164CFC" w:rsidRDefault="00B35031" w:rsidP="00D26D8F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ЗАО «Сплайн-Центр»,  </w:t>
            </w:r>
            <w:r w:rsidR="00D26D8F" w:rsidRPr="00164CFC">
              <w:rPr>
                <w:color w:val="auto"/>
              </w:rPr>
              <w:t xml:space="preserve">ИНН </w:t>
            </w:r>
            <w:r w:rsidRPr="00164CFC">
              <w:rPr>
                <w:color w:val="auto"/>
              </w:rPr>
              <w:t xml:space="preserve">7710250689,  </w:t>
            </w:r>
          </w:p>
          <w:p w:rsidR="00B35031" w:rsidRPr="00164CFC" w:rsidRDefault="00D26D8F" w:rsidP="00D26D8F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КПП </w:t>
            </w:r>
            <w:r w:rsidR="00B35031" w:rsidRPr="00164CFC">
              <w:rPr>
                <w:color w:val="auto"/>
              </w:rPr>
              <w:t xml:space="preserve">770101001, </w:t>
            </w:r>
            <w:r w:rsidRPr="00164CFC">
              <w:rPr>
                <w:color w:val="auto"/>
              </w:rPr>
              <w:t xml:space="preserve">ОГРН </w:t>
            </w:r>
            <w:r w:rsidR="00B35031" w:rsidRPr="00164CFC">
              <w:rPr>
                <w:color w:val="auto"/>
              </w:rPr>
              <w:t xml:space="preserve">1027739069390  </w:t>
            </w:r>
          </w:p>
        </w:tc>
      </w:tr>
      <w:tr w:rsidR="00B35031" w:rsidRPr="00164CFC" w:rsidTr="00C319AA">
        <w:trPr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1</w:t>
            </w:r>
          </w:p>
        </w:tc>
      </w:tr>
      <w:tr w:rsidR="00B35031" w:rsidRPr="00164CFC" w:rsidTr="00C319AA">
        <w:trPr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Дата и время подачи заявки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9700D6" w:rsidP="00D7462C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0</w:t>
            </w:r>
            <w:r w:rsidR="00D7462C">
              <w:rPr>
                <w:color w:val="auto"/>
              </w:rPr>
              <w:t>6</w:t>
            </w:r>
            <w:r w:rsidR="00B35031" w:rsidRPr="00164CFC">
              <w:rPr>
                <w:color w:val="auto"/>
              </w:rPr>
              <w:t>.0</w:t>
            </w:r>
            <w:r w:rsidR="00D7462C">
              <w:rPr>
                <w:color w:val="auto"/>
              </w:rPr>
              <w:t>9</w:t>
            </w:r>
            <w:r w:rsidR="00B35031" w:rsidRPr="00164CFC">
              <w:rPr>
                <w:color w:val="auto"/>
              </w:rPr>
              <w:t>.2013 1</w:t>
            </w:r>
            <w:r w:rsidR="00D7462C">
              <w:rPr>
                <w:color w:val="auto"/>
              </w:rPr>
              <w:t>5</w:t>
            </w:r>
            <w:r w:rsidR="00B35031" w:rsidRPr="00164CFC">
              <w:rPr>
                <w:color w:val="auto"/>
              </w:rPr>
              <w:t>-</w:t>
            </w:r>
            <w:r w:rsidR="00D7462C">
              <w:rPr>
                <w:color w:val="auto"/>
              </w:rPr>
              <w:t>20</w:t>
            </w:r>
          </w:p>
        </w:tc>
      </w:tr>
      <w:tr w:rsidR="00B35031" w:rsidRPr="00164CFC" w:rsidTr="00C319AA">
        <w:trPr>
          <w:trHeight w:val="714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 w:rsidP="00D7462C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Цена поставщика</w:t>
            </w:r>
            <w:r w:rsidR="00D7462C">
              <w:rPr>
                <w:color w:val="auto"/>
              </w:rPr>
              <w:t xml:space="preserve"> за весь период оказания услуг</w:t>
            </w:r>
            <w:r w:rsidRPr="00164CFC">
              <w:rPr>
                <w:color w:val="auto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D7462C" w:rsidP="00D74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95</w:t>
            </w:r>
            <w:r w:rsidR="00B35031" w:rsidRPr="00164CFC">
              <w:rPr>
                <w:color w:val="auto"/>
              </w:rPr>
              <w:t xml:space="preserve"> </w:t>
            </w:r>
            <w:r>
              <w:rPr>
                <w:color w:val="auto"/>
              </w:rPr>
              <w:t>309</w:t>
            </w:r>
            <w:r w:rsidR="00B35031" w:rsidRPr="00164CFC">
              <w:rPr>
                <w:color w:val="auto"/>
              </w:rPr>
              <w:t>,</w:t>
            </w:r>
            <w:r>
              <w:rPr>
                <w:color w:val="auto"/>
              </w:rPr>
              <w:t>24</w:t>
            </w:r>
            <w:r w:rsidR="00B35031" w:rsidRPr="00164CFC">
              <w:rPr>
                <w:color w:val="auto"/>
              </w:rPr>
              <w:t xml:space="preserve"> Российский рубль</w:t>
            </w:r>
            <w:r w:rsidR="00A86028" w:rsidRPr="00164CFC">
              <w:rPr>
                <w:color w:val="auto"/>
              </w:rPr>
              <w:t xml:space="preserve"> за </w:t>
            </w:r>
            <w:r>
              <w:rPr>
                <w:color w:val="auto"/>
              </w:rPr>
              <w:t>4</w:t>
            </w:r>
            <w:r w:rsidR="00A86028" w:rsidRPr="00164CFC">
              <w:rPr>
                <w:color w:val="auto"/>
              </w:rPr>
              <w:t xml:space="preserve"> (</w:t>
            </w:r>
            <w:r>
              <w:rPr>
                <w:color w:val="auto"/>
              </w:rPr>
              <w:t>четыре</w:t>
            </w:r>
            <w:r w:rsidR="000F3B0D">
              <w:rPr>
                <w:color w:val="auto"/>
              </w:rPr>
              <w:t>)</w:t>
            </w:r>
            <w:r w:rsidR="00A86028" w:rsidRPr="00164CFC">
              <w:rPr>
                <w:color w:val="auto"/>
              </w:rPr>
              <w:t xml:space="preserve"> месяц</w:t>
            </w:r>
            <w:r>
              <w:rPr>
                <w:color w:val="auto"/>
              </w:rPr>
              <w:t>а</w:t>
            </w:r>
            <w:r w:rsidR="00A86028" w:rsidRPr="00164CFC">
              <w:rPr>
                <w:color w:val="auto"/>
              </w:rPr>
              <w:t xml:space="preserve"> оказания услуг</w:t>
            </w:r>
          </w:p>
        </w:tc>
      </w:tr>
      <w:tr w:rsidR="00D7462C" w:rsidRPr="00164CFC" w:rsidTr="00C319AA">
        <w:trPr>
          <w:trHeight w:val="285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2C" w:rsidRPr="00164CFC" w:rsidRDefault="00D74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Цена за месяц оказания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2C" w:rsidRPr="00164CFC" w:rsidRDefault="00D7462C" w:rsidP="00D74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48 827,31 Российский рубль</w:t>
            </w:r>
          </w:p>
        </w:tc>
      </w:tr>
      <w:tr w:rsidR="00B35031" w:rsidRPr="00164CFC" w:rsidTr="00C319AA">
        <w:trPr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рок исполнения договора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17030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С даты подписания договора до </w:t>
            </w:r>
            <w:r w:rsidR="00B35031" w:rsidRPr="00164CFC">
              <w:rPr>
                <w:color w:val="auto"/>
              </w:rPr>
              <w:t xml:space="preserve">31.12.2013 </w:t>
            </w:r>
          </w:p>
        </w:tc>
      </w:tr>
      <w:tr w:rsidR="00B35031" w:rsidRPr="00164CFC" w:rsidTr="00C319AA">
        <w:trPr>
          <w:trHeight w:val="701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CFC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B17030" w:rsidRPr="00164CFC" w:rsidTr="00B17030">
        <w:trPr>
          <w:jc w:val="center"/>
        </w:trPr>
        <w:tc>
          <w:tcPr>
            <w:tcW w:w="9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7030" w:rsidRPr="00164CFC" w:rsidRDefault="00B17030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35031" w:rsidRPr="00164CFC" w:rsidTr="00B17030">
        <w:trPr>
          <w:jc w:val="center"/>
        </w:trPr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31" w:rsidRPr="00164CFC" w:rsidRDefault="007028AD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едложение</w:t>
            </w:r>
            <w:r w:rsidR="00B35031" w:rsidRPr="00164CFC">
              <w:rPr>
                <w:sz w:val="24"/>
                <w:szCs w:val="24"/>
                <w:u w:val="single"/>
              </w:rPr>
              <w:t xml:space="preserve"> № 2</w:t>
            </w:r>
          </w:p>
        </w:tc>
      </w:tr>
      <w:tr w:rsidR="00B35031" w:rsidRPr="00164CFC" w:rsidTr="00C319AA">
        <w:trPr>
          <w:jc w:val="center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Информация о поставщике, </w:t>
            </w:r>
            <w:r w:rsidR="00C319AA">
              <w:rPr>
                <w:color w:val="auto"/>
              </w:rPr>
              <w:t xml:space="preserve">не </w:t>
            </w:r>
            <w:r w:rsidRPr="00164CFC">
              <w:rPr>
                <w:color w:val="auto"/>
              </w:rPr>
              <w:t>подавшем заявку</w:t>
            </w:r>
            <w:r w:rsidR="00C319AA">
              <w:rPr>
                <w:color w:val="auto"/>
              </w:rPr>
              <w:t xml:space="preserve"> на переторжку (рассматривается первоначальное предложение)</w:t>
            </w:r>
            <w:r w:rsidRPr="00164CFC">
              <w:rPr>
                <w:color w:val="auto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9DA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ЗАО «ТЛС-ГРУП»,</w:t>
            </w:r>
            <w:r w:rsidR="00393999" w:rsidRPr="00164CFC">
              <w:rPr>
                <w:color w:val="auto"/>
              </w:rPr>
              <w:t xml:space="preserve"> ИНН  </w:t>
            </w:r>
            <w:r w:rsidRPr="00164CFC">
              <w:rPr>
                <w:color w:val="auto"/>
              </w:rPr>
              <w:t>7719193562,</w:t>
            </w:r>
            <w:r w:rsidR="00393999" w:rsidRPr="00164CFC">
              <w:rPr>
                <w:color w:val="auto"/>
              </w:rPr>
              <w:t xml:space="preserve"> </w:t>
            </w:r>
          </w:p>
          <w:p w:rsidR="00B35031" w:rsidRPr="00164CFC" w:rsidRDefault="00393999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КПП  </w:t>
            </w:r>
            <w:r w:rsidR="00D809DA" w:rsidRPr="00164CFC">
              <w:rPr>
                <w:color w:val="auto"/>
              </w:rPr>
              <w:t>7</w:t>
            </w:r>
            <w:r w:rsidR="00B35031" w:rsidRPr="00164CFC">
              <w:rPr>
                <w:color w:val="auto"/>
              </w:rPr>
              <w:t xml:space="preserve">71901001, </w:t>
            </w:r>
            <w:r w:rsidRPr="00164CFC">
              <w:rPr>
                <w:color w:val="auto"/>
              </w:rPr>
              <w:t xml:space="preserve">ОГРН  </w:t>
            </w:r>
            <w:r w:rsidR="00B35031" w:rsidRPr="00164CFC">
              <w:rPr>
                <w:color w:val="auto"/>
              </w:rPr>
              <w:t>1027739868606</w:t>
            </w:r>
          </w:p>
        </w:tc>
      </w:tr>
      <w:tr w:rsidR="00B35031" w:rsidRPr="00164CFC" w:rsidTr="00C319AA">
        <w:trPr>
          <w:jc w:val="center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2</w:t>
            </w:r>
          </w:p>
        </w:tc>
      </w:tr>
      <w:tr w:rsidR="00B35031" w:rsidRPr="00164CFC" w:rsidTr="00C319AA">
        <w:trPr>
          <w:jc w:val="center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Дата и время подачи заявки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 w:rsidP="009700D6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0</w:t>
            </w:r>
            <w:r w:rsidR="009700D6" w:rsidRPr="00164CFC">
              <w:rPr>
                <w:color w:val="auto"/>
              </w:rPr>
              <w:t>2</w:t>
            </w:r>
            <w:r w:rsidRPr="00164CFC">
              <w:rPr>
                <w:color w:val="auto"/>
              </w:rPr>
              <w:t>.08.2013 1</w:t>
            </w:r>
            <w:r w:rsidR="009700D6" w:rsidRPr="00164CFC">
              <w:rPr>
                <w:color w:val="auto"/>
              </w:rPr>
              <w:t>5</w:t>
            </w:r>
            <w:r w:rsidRPr="00164CFC">
              <w:rPr>
                <w:color w:val="auto"/>
              </w:rPr>
              <w:t>-</w:t>
            </w:r>
            <w:r w:rsidR="009700D6" w:rsidRPr="00164CFC">
              <w:rPr>
                <w:color w:val="auto"/>
              </w:rPr>
              <w:t>4</w:t>
            </w:r>
            <w:r w:rsidRPr="00164CFC">
              <w:rPr>
                <w:color w:val="auto"/>
              </w:rPr>
              <w:t>0</w:t>
            </w:r>
          </w:p>
        </w:tc>
      </w:tr>
      <w:tr w:rsidR="00B35031" w:rsidRPr="00164CFC" w:rsidTr="00C319AA">
        <w:trPr>
          <w:trHeight w:val="820"/>
          <w:jc w:val="center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Цена поставщика</w:t>
            </w:r>
            <w:r w:rsidR="00D7462C">
              <w:rPr>
                <w:color w:val="auto"/>
              </w:rPr>
              <w:t xml:space="preserve"> за весь период оказания услуг</w:t>
            </w:r>
            <w:r w:rsidRPr="00164CFC">
              <w:rPr>
                <w:color w:val="auto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1 696 095,05 Российский рубль</w:t>
            </w:r>
            <w:r w:rsidR="00A86028" w:rsidRPr="00164CFC">
              <w:rPr>
                <w:color w:val="auto"/>
              </w:rPr>
              <w:t xml:space="preserve"> за 5 (пять</w:t>
            </w:r>
            <w:r w:rsidR="000F3B0D">
              <w:rPr>
                <w:color w:val="auto"/>
              </w:rPr>
              <w:t>)</w:t>
            </w:r>
            <w:r w:rsidR="00A86028" w:rsidRPr="00164CFC">
              <w:rPr>
                <w:color w:val="auto"/>
              </w:rPr>
              <w:t xml:space="preserve"> месяцев оказания услуг</w:t>
            </w:r>
          </w:p>
        </w:tc>
      </w:tr>
      <w:tr w:rsidR="00D7462C" w:rsidRPr="00164CFC" w:rsidTr="00C319AA">
        <w:trPr>
          <w:jc w:val="center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62C" w:rsidRPr="00164CFC" w:rsidRDefault="00D74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Цена за месяц оказания услуг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62C" w:rsidRPr="00164CFC" w:rsidRDefault="004F74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39 219,01 Российский рубль</w:t>
            </w:r>
          </w:p>
        </w:tc>
      </w:tr>
      <w:tr w:rsidR="00B35031" w:rsidRPr="00164CFC" w:rsidTr="00C319AA">
        <w:trPr>
          <w:jc w:val="center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рок исполнения договора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17030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С даты подписания договора до </w:t>
            </w:r>
            <w:r w:rsidR="00B35031" w:rsidRPr="00164CFC">
              <w:rPr>
                <w:color w:val="auto"/>
              </w:rPr>
              <w:t>31.12.2013</w:t>
            </w:r>
          </w:p>
        </w:tc>
      </w:tr>
      <w:tr w:rsidR="00B35031" w:rsidRPr="00164CFC" w:rsidTr="00C319AA">
        <w:trPr>
          <w:jc w:val="center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af3"/>
              <w:tabs>
                <w:tab w:val="left" w:pos="0"/>
              </w:tabs>
              <w:jc w:val="both"/>
            </w:pPr>
            <w:r w:rsidRPr="00164CFC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</w:p>
        </w:tc>
      </w:tr>
    </w:tbl>
    <w:p w:rsidR="00B35031" w:rsidRPr="00164CFC" w:rsidRDefault="00B35031" w:rsidP="00B35031">
      <w:pPr>
        <w:pStyle w:val="1"/>
        <w:suppressAutoHyphens/>
        <w:ind w:firstLine="0"/>
        <w:rPr>
          <w:sz w:val="24"/>
          <w:szCs w:val="24"/>
        </w:rPr>
      </w:pPr>
    </w:p>
    <w:p w:rsidR="00B35031" w:rsidRPr="00164CFC" w:rsidRDefault="00B35031" w:rsidP="00B35031">
      <w:pPr>
        <w:jc w:val="both"/>
        <w:rPr>
          <w:sz w:val="24"/>
          <w:szCs w:val="24"/>
        </w:rPr>
      </w:pPr>
      <w:r w:rsidRPr="00164CFC">
        <w:rPr>
          <w:sz w:val="24"/>
          <w:szCs w:val="24"/>
        </w:rPr>
        <w:t xml:space="preserve">1.3. На основании анализа </w:t>
      </w:r>
      <w:r w:rsidR="007028AD">
        <w:rPr>
          <w:sz w:val="24"/>
          <w:szCs w:val="24"/>
        </w:rPr>
        <w:t>финансово-коммерческих предложений</w:t>
      </w:r>
      <w:r w:rsidRPr="00164CFC">
        <w:rPr>
          <w:sz w:val="24"/>
          <w:szCs w:val="24"/>
        </w:rPr>
        <w:t xml:space="preserve">, представленных </w:t>
      </w:r>
      <w:r w:rsidR="0036234A">
        <w:rPr>
          <w:sz w:val="24"/>
          <w:szCs w:val="24"/>
        </w:rPr>
        <w:t xml:space="preserve">участниками запроса предложений ЗП/012/ЦКПИТ/0072, ПРГ выносит </w:t>
      </w:r>
      <w:r w:rsidRPr="00164CFC">
        <w:rPr>
          <w:sz w:val="24"/>
          <w:szCs w:val="24"/>
        </w:rPr>
        <w:t xml:space="preserve">на рассмотрение Конкурсной комиссии аппарата </w:t>
      </w:r>
      <w:proofErr w:type="gramStart"/>
      <w:r w:rsidRPr="00164CFC">
        <w:rPr>
          <w:sz w:val="24"/>
          <w:szCs w:val="24"/>
        </w:rPr>
        <w:t>управления</w:t>
      </w:r>
      <w:proofErr w:type="gramEnd"/>
      <w:r w:rsidRPr="00164CFC">
        <w:rPr>
          <w:sz w:val="24"/>
          <w:szCs w:val="24"/>
        </w:rPr>
        <w:t xml:space="preserve"> следующие предложения:</w:t>
      </w:r>
    </w:p>
    <w:p w:rsidR="00B17030" w:rsidRPr="00164CFC" w:rsidRDefault="00B17030" w:rsidP="00B35031">
      <w:pPr>
        <w:jc w:val="both"/>
        <w:rPr>
          <w:sz w:val="24"/>
          <w:szCs w:val="24"/>
        </w:rPr>
      </w:pPr>
    </w:p>
    <w:p w:rsidR="00B35031" w:rsidRPr="00164CFC" w:rsidRDefault="00B35031" w:rsidP="00B35031">
      <w:pPr>
        <w:jc w:val="both"/>
        <w:rPr>
          <w:sz w:val="24"/>
          <w:szCs w:val="24"/>
        </w:rPr>
      </w:pPr>
      <w:r w:rsidRPr="00164CFC">
        <w:rPr>
          <w:sz w:val="24"/>
          <w:szCs w:val="24"/>
        </w:rPr>
        <w:t xml:space="preserve">1.3.1. </w:t>
      </w:r>
      <w:r w:rsidR="0036234A">
        <w:rPr>
          <w:sz w:val="24"/>
          <w:szCs w:val="24"/>
        </w:rPr>
        <w:t xml:space="preserve">рассмотреть следующие предложения </w:t>
      </w:r>
      <w:r w:rsidRPr="00164CFC">
        <w:rPr>
          <w:sz w:val="24"/>
          <w:szCs w:val="24"/>
        </w:rPr>
        <w:t>участ</w:t>
      </w:r>
      <w:r w:rsidR="0036234A">
        <w:rPr>
          <w:sz w:val="24"/>
          <w:szCs w:val="24"/>
        </w:rPr>
        <w:t>ников</w:t>
      </w:r>
      <w:r w:rsidRPr="00164CFC">
        <w:rPr>
          <w:sz w:val="24"/>
          <w:szCs w:val="24"/>
        </w:rPr>
        <w:t xml:space="preserve"> запрос</w:t>
      </w:r>
      <w:r w:rsidR="0036234A">
        <w:rPr>
          <w:sz w:val="24"/>
          <w:szCs w:val="24"/>
        </w:rPr>
        <w:t>а</w:t>
      </w:r>
      <w:r w:rsidRPr="00164CFC">
        <w:rPr>
          <w:sz w:val="24"/>
          <w:szCs w:val="24"/>
        </w:rPr>
        <w:t xml:space="preserve"> предложений</w:t>
      </w:r>
      <w:r w:rsidR="0036234A">
        <w:rPr>
          <w:sz w:val="24"/>
          <w:szCs w:val="24"/>
        </w:rPr>
        <w:t xml:space="preserve"> (Лот</w:t>
      </w:r>
      <w:r w:rsidR="008F537F">
        <w:rPr>
          <w:sz w:val="24"/>
          <w:szCs w:val="24"/>
        </w:rPr>
        <w:br/>
      </w:r>
      <w:r w:rsidR="0036234A">
        <w:rPr>
          <w:sz w:val="24"/>
          <w:szCs w:val="24"/>
        </w:rPr>
        <w:t>№ 1)</w:t>
      </w:r>
      <w:r w:rsidRPr="00164CFC">
        <w:rPr>
          <w:sz w:val="24"/>
          <w:szCs w:val="24"/>
        </w:rPr>
        <w:t xml:space="preserve">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4"/>
        <w:gridCol w:w="5032"/>
        <w:gridCol w:w="3213"/>
      </w:tblGrid>
      <w:tr w:rsidR="00B35031" w:rsidRPr="00164CFC" w:rsidTr="0036234A">
        <w:trPr>
          <w:trHeight w:val="584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31" w:rsidRPr="00164CFC" w:rsidRDefault="00B35031">
            <w:pPr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164CFC">
              <w:rPr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1" w:rsidRPr="00164CFC" w:rsidRDefault="00B3503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64CFC">
              <w:rPr>
                <w:bCs/>
                <w:sz w:val="24"/>
                <w:szCs w:val="24"/>
              </w:rPr>
              <w:t>Сведения об организации</w:t>
            </w:r>
          </w:p>
          <w:p w:rsidR="00B35031" w:rsidRPr="00164CFC" w:rsidRDefault="00B35031" w:rsidP="0036234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31" w:rsidRPr="00164CFC" w:rsidRDefault="00B35031">
            <w:pPr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164CFC">
              <w:rPr>
                <w:bCs/>
                <w:sz w:val="24"/>
                <w:szCs w:val="24"/>
              </w:rPr>
              <w:t>Цена предложения</w:t>
            </w:r>
          </w:p>
        </w:tc>
      </w:tr>
      <w:tr w:rsidR="00B35031" w:rsidRPr="00164CFC" w:rsidTr="00B35031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3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ЗАО «Сплайн-Центр»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 w:rsidP="0036234A">
            <w:pPr>
              <w:pStyle w:val="3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148</w:t>
            </w:r>
            <w:r w:rsidR="004F7432">
              <w:rPr>
                <w:sz w:val="24"/>
                <w:szCs w:val="24"/>
              </w:rPr>
              <w:t xml:space="preserve"> 827</w:t>
            </w:r>
            <w:r w:rsidRPr="00164CFC">
              <w:rPr>
                <w:sz w:val="24"/>
                <w:szCs w:val="24"/>
              </w:rPr>
              <w:t>,</w:t>
            </w:r>
            <w:r w:rsidR="004F7432">
              <w:rPr>
                <w:sz w:val="24"/>
                <w:szCs w:val="24"/>
              </w:rPr>
              <w:t>31</w:t>
            </w:r>
            <w:r w:rsidRPr="00164CFC">
              <w:rPr>
                <w:sz w:val="24"/>
                <w:szCs w:val="24"/>
              </w:rPr>
              <w:t xml:space="preserve"> </w:t>
            </w:r>
            <w:r w:rsidR="0036234A">
              <w:rPr>
                <w:sz w:val="24"/>
                <w:szCs w:val="24"/>
              </w:rPr>
              <w:t>р</w:t>
            </w:r>
            <w:r w:rsidRPr="00164CFC">
              <w:rPr>
                <w:sz w:val="24"/>
                <w:szCs w:val="24"/>
              </w:rPr>
              <w:t>уб</w:t>
            </w:r>
            <w:r w:rsidR="0036234A">
              <w:rPr>
                <w:sz w:val="24"/>
                <w:szCs w:val="24"/>
              </w:rPr>
              <w:t>.</w:t>
            </w:r>
            <w:r w:rsidR="00A86028" w:rsidRPr="00164CFC">
              <w:rPr>
                <w:sz w:val="24"/>
                <w:szCs w:val="24"/>
              </w:rPr>
              <w:t xml:space="preserve"> за </w:t>
            </w:r>
            <w:r w:rsidR="004F7432">
              <w:rPr>
                <w:sz w:val="24"/>
                <w:szCs w:val="24"/>
              </w:rPr>
              <w:t>1</w:t>
            </w:r>
            <w:r w:rsidR="00A86028" w:rsidRPr="00164CFC">
              <w:rPr>
                <w:sz w:val="24"/>
                <w:szCs w:val="24"/>
              </w:rPr>
              <w:t xml:space="preserve"> (</w:t>
            </w:r>
            <w:r w:rsidR="004F7432">
              <w:rPr>
                <w:sz w:val="24"/>
                <w:szCs w:val="24"/>
              </w:rPr>
              <w:t>один</w:t>
            </w:r>
            <w:r w:rsidR="000F3B0D">
              <w:rPr>
                <w:sz w:val="24"/>
                <w:szCs w:val="24"/>
              </w:rPr>
              <w:t>)</w:t>
            </w:r>
            <w:r w:rsidR="004F7432">
              <w:rPr>
                <w:sz w:val="24"/>
                <w:szCs w:val="24"/>
              </w:rPr>
              <w:t xml:space="preserve"> месяц</w:t>
            </w:r>
            <w:r w:rsidR="00A86028" w:rsidRPr="00164CFC">
              <w:rPr>
                <w:sz w:val="24"/>
                <w:szCs w:val="24"/>
              </w:rPr>
              <w:t xml:space="preserve"> оказания услуг</w:t>
            </w:r>
          </w:p>
        </w:tc>
      </w:tr>
      <w:tr w:rsidR="00B35031" w:rsidRPr="00164CFC" w:rsidTr="00B35031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2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3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ЗАО «ТЛС-ГРУП»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4F7432" w:rsidP="0036234A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  <w:r w:rsidR="00B35031" w:rsidRPr="00164C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9</w:t>
            </w:r>
            <w:r w:rsidR="00B35031" w:rsidRPr="00164CFC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1</w:t>
            </w:r>
            <w:r w:rsidR="00B35031" w:rsidRPr="00164CFC">
              <w:rPr>
                <w:sz w:val="24"/>
                <w:szCs w:val="24"/>
              </w:rPr>
              <w:t xml:space="preserve"> </w:t>
            </w:r>
            <w:r w:rsidR="0036234A">
              <w:rPr>
                <w:sz w:val="24"/>
                <w:szCs w:val="24"/>
              </w:rPr>
              <w:t>р</w:t>
            </w:r>
            <w:r w:rsidR="00B35031" w:rsidRPr="00164CFC">
              <w:rPr>
                <w:sz w:val="24"/>
                <w:szCs w:val="24"/>
              </w:rPr>
              <w:t>уб</w:t>
            </w:r>
            <w:r w:rsidR="0036234A">
              <w:rPr>
                <w:sz w:val="24"/>
                <w:szCs w:val="24"/>
              </w:rPr>
              <w:t xml:space="preserve">. </w:t>
            </w:r>
            <w:r w:rsidR="00A86028" w:rsidRPr="00164CFC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1</w:t>
            </w:r>
            <w:r w:rsidR="00A86028" w:rsidRPr="00164CF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ин</w:t>
            </w:r>
            <w:r w:rsidR="000F3B0D">
              <w:rPr>
                <w:sz w:val="24"/>
                <w:szCs w:val="24"/>
              </w:rPr>
              <w:t>)</w:t>
            </w:r>
            <w:r w:rsidR="00A86028" w:rsidRPr="00164CFC">
              <w:rPr>
                <w:sz w:val="24"/>
                <w:szCs w:val="24"/>
              </w:rPr>
              <w:t xml:space="preserve"> месяц оказания услуг</w:t>
            </w:r>
          </w:p>
        </w:tc>
      </w:tr>
    </w:tbl>
    <w:p w:rsidR="008F537F" w:rsidRDefault="008F537F" w:rsidP="00B17030">
      <w:pPr>
        <w:jc w:val="both"/>
        <w:rPr>
          <w:sz w:val="24"/>
          <w:szCs w:val="24"/>
        </w:rPr>
      </w:pPr>
    </w:p>
    <w:p w:rsidR="00B17030" w:rsidRPr="00164CFC" w:rsidRDefault="00B35031" w:rsidP="00B17030">
      <w:pPr>
        <w:jc w:val="both"/>
        <w:rPr>
          <w:sz w:val="24"/>
          <w:szCs w:val="24"/>
        </w:rPr>
      </w:pPr>
      <w:r w:rsidRPr="00164CFC">
        <w:rPr>
          <w:sz w:val="24"/>
          <w:szCs w:val="24"/>
        </w:rPr>
        <w:t>1.3.2. Признать запрос предложений  по Лоту № 1 состоявшимся</w:t>
      </w:r>
      <w:r w:rsidR="0036234A">
        <w:rPr>
          <w:sz w:val="24"/>
          <w:szCs w:val="24"/>
        </w:rPr>
        <w:t>.</w:t>
      </w:r>
      <w:r w:rsidRPr="00164CFC">
        <w:rPr>
          <w:sz w:val="24"/>
          <w:szCs w:val="24"/>
        </w:rPr>
        <w:t xml:space="preserve"> </w:t>
      </w:r>
    </w:p>
    <w:p w:rsidR="00B17030" w:rsidRPr="00164CFC" w:rsidRDefault="00B35031" w:rsidP="00B17030">
      <w:pPr>
        <w:ind w:left="142" w:firstLine="567"/>
        <w:jc w:val="both"/>
        <w:rPr>
          <w:sz w:val="24"/>
          <w:szCs w:val="24"/>
        </w:rPr>
      </w:pPr>
      <w:r w:rsidRPr="00164CFC">
        <w:rPr>
          <w:sz w:val="24"/>
          <w:szCs w:val="24"/>
        </w:rPr>
        <w:t>1.3.3. Признать победителем запроса предложений по Лоту № 1</w:t>
      </w:r>
      <w:r w:rsidRPr="00164CFC">
        <w:rPr>
          <w:sz w:val="24"/>
          <w:szCs w:val="24"/>
        </w:rPr>
        <w:br/>
        <w:t>ЗАО «Сплайн-Центр» и</w:t>
      </w:r>
      <w:r w:rsidR="00A86028" w:rsidRPr="00164CFC">
        <w:rPr>
          <w:sz w:val="24"/>
          <w:szCs w:val="24"/>
        </w:rPr>
        <w:t xml:space="preserve"> </w:t>
      </w:r>
      <w:r w:rsidRPr="00164CFC">
        <w:rPr>
          <w:sz w:val="24"/>
          <w:szCs w:val="24"/>
        </w:rPr>
        <w:t>принять решение о заключении с ним договора на следующих условиях:</w:t>
      </w:r>
    </w:p>
    <w:p w:rsidR="00B35031" w:rsidRPr="00164CFC" w:rsidRDefault="00B35031" w:rsidP="00B35031">
      <w:pPr>
        <w:jc w:val="both"/>
        <w:rPr>
          <w:sz w:val="24"/>
          <w:szCs w:val="24"/>
        </w:rPr>
      </w:pPr>
      <w:r w:rsidRPr="00164CFC">
        <w:rPr>
          <w:b/>
          <w:sz w:val="24"/>
          <w:szCs w:val="24"/>
        </w:rPr>
        <w:t>Предмет договора:</w:t>
      </w:r>
      <w:r w:rsidRPr="00164CFC">
        <w:rPr>
          <w:sz w:val="24"/>
          <w:szCs w:val="24"/>
        </w:rPr>
        <w:t xml:space="preserve"> оказание информационных услуг с использованием справочно-правовой  Системы </w:t>
      </w:r>
      <w:proofErr w:type="spellStart"/>
      <w:r w:rsidRPr="00164CFC">
        <w:rPr>
          <w:sz w:val="24"/>
          <w:szCs w:val="24"/>
        </w:rPr>
        <w:t>КонсультантПлюс</w:t>
      </w:r>
      <w:proofErr w:type="spellEnd"/>
      <w:r w:rsidRPr="00164CFC">
        <w:rPr>
          <w:sz w:val="24"/>
          <w:szCs w:val="24"/>
        </w:rPr>
        <w:t xml:space="preserve"> Серии </w:t>
      </w:r>
      <w:r w:rsidRPr="00164CFC">
        <w:rPr>
          <w:sz w:val="24"/>
          <w:szCs w:val="24"/>
          <w:lang w:val="en-US"/>
        </w:rPr>
        <w:t>VIP</w:t>
      </w:r>
      <w:r w:rsidR="009B64EA">
        <w:rPr>
          <w:sz w:val="24"/>
          <w:szCs w:val="24"/>
        </w:rPr>
        <w:t>.</w:t>
      </w:r>
      <w:r w:rsidRPr="00164CFC">
        <w:rPr>
          <w:sz w:val="24"/>
          <w:szCs w:val="24"/>
        </w:rPr>
        <w:t xml:space="preserve"> </w:t>
      </w:r>
    </w:p>
    <w:p w:rsidR="00A86028" w:rsidRPr="00164CFC" w:rsidRDefault="006718B4" w:rsidP="00A86028">
      <w:pPr>
        <w:pStyle w:val="Default"/>
        <w:ind w:firstLine="708"/>
        <w:jc w:val="both"/>
        <w:rPr>
          <w:b/>
          <w:color w:val="auto"/>
        </w:rPr>
      </w:pPr>
      <w:r w:rsidRPr="00164CFC">
        <w:rPr>
          <w:b/>
          <w:color w:val="auto"/>
        </w:rPr>
        <w:t xml:space="preserve">Ежемесячная </w:t>
      </w:r>
      <w:r w:rsidR="003A3764" w:rsidRPr="00164CFC">
        <w:rPr>
          <w:b/>
          <w:color w:val="auto"/>
        </w:rPr>
        <w:t>стоимость</w:t>
      </w:r>
      <w:r w:rsidR="003A3764" w:rsidRPr="00164CFC">
        <w:rPr>
          <w:color w:val="auto"/>
        </w:rPr>
        <w:t xml:space="preserve"> </w:t>
      </w:r>
      <w:r w:rsidRPr="00164CFC">
        <w:rPr>
          <w:b/>
          <w:color w:val="auto"/>
        </w:rPr>
        <w:t>услуг</w:t>
      </w:r>
      <w:r w:rsidR="003A3764" w:rsidRPr="00164CFC">
        <w:rPr>
          <w:b/>
          <w:color w:val="auto"/>
        </w:rPr>
        <w:t>:</w:t>
      </w:r>
      <w:r w:rsidRPr="00164CFC">
        <w:rPr>
          <w:color w:val="auto"/>
        </w:rPr>
        <w:t xml:space="preserve"> 1</w:t>
      </w:r>
      <w:r w:rsidR="004F7432">
        <w:rPr>
          <w:color w:val="auto"/>
        </w:rPr>
        <w:t>48</w:t>
      </w:r>
      <w:r w:rsidRPr="00164CFC">
        <w:rPr>
          <w:color w:val="auto"/>
        </w:rPr>
        <w:t> </w:t>
      </w:r>
      <w:r w:rsidR="004F7432">
        <w:rPr>
          <w:color w:val="auto"/>
        </w:rPr>
        <w:t>827</w:t>
      </w:r>
      <w:r w:rsidRPr="00164CFC">
        <w:rPr>
          <w:color w:val="auto"/>
        </w:rPr>
        <w:t>,</w:t>
      </w:r>
      <w:r w:rsidR="004F7432">
        <w:rPr>
          <w:color w:val="auto"/>
        </w:rPr>
        <w:t>3</w:t>
      </w:r>
      <w:r w:rsidRPr="00164CFC">
        <w:rPr>
          <w:color w:val="auto"/>
        </w:rPr>
        <w:t>1 руб. (</w:t>
      </w:r>
      <w:r w:rsidR="004F7432">
        <w:rPr>
          <w:color w:val="auto"/>
        </w:rPr>
        <w:t>сто сорок восемь</w:t>
      </w:r>
      <w:r w:rsidRPr="00164CFC">
        <w:rPr>
          <w:color w:val="auto"/>
        </w:rPr>
        <w:t xml:space="preserve"> тысяч </w:t>
      </w:r>
      <w:r w:rsidR="004F7432">
        <w:rPr>
          <w:color w:val="auto"/>
        </w:rPr>
        <w:t xml:space="preserve">восемьсот </w:t>
      </w:r>
      <w:r w:rsidR="004F7432" w:rsidRPr="006B173E">
        <w:rPr>
          <w:color w:val="auto"/>
        </w:rPr>
        <w:t>двадцать семь</w:t>
      </w:r>
      <w:r w:rsidRPr="006B173E">
        <w:rPr>
          <w:color w:val="auto"/>
        </w:rPr>
        <w:t xml:space="preserve"> рублей </w:t>
      </w:r>
      <w:r w:rsidR="004F7432" w:rsidRPr="006B173E">
        <w:rPr>
          <w:color w:val="auto"/>
        </w:rPr>
        <w:t>3</w:t>
      </w:r>
      <w:r w:rsidRPr="006B173E">
        <w:rPr>
          <w:color w:val="auto"/>
        </w:rPr>
        <w:t>1 копе</w:t>
      </w:r>
      <w:r w:rsidR="004F7432" w:rsidRPr="006B173E">
        <w:rPr>
          <w:color w:val="auto"/>
        </w:rPr>
        <w:t>й</w:t>
      </w:r>
      <w:r w:rsidRPr="006B173E">
        <w:rPr>
          <w:color w:val="auto"/>
        </w:rPr>
        <w:t>к</w:t>
      </w:r>
      <w:r w:rsidR="004F7432" w:rsidRPr="006B173E">
        <w:rPr>
          <w:color w:val="auto"/>
        </w:rPr>
        <w:t>а</w:t>
      </w:r>
      <w:r w:rsidRPr="006B173E">
        <w:rPr>
          <w:color w:val="auto"/>
        </w:rPr>
        <w:t xml:space="preserve">) </w:t>
      </w:r>
      <w:r w:rsidR="003A3764" w:rsidRPr="006B173E">
        <w:rPr>
          <w:color w:val="auto"/>
        </w:rPr>
        <w:t xml:space="preserve">без учета НДС. </w:t>
      </w:r>
      <w:r w:rsidRPr="006B173E">
        <w:rPr>
          <w:color w:val="auto"/>
        </w:rPr>
        <w:t xml:space="preserve">НДС </w:t>
      </w:r>
      <w:r w:rsidR="009B64EA" w:rsidRPr="006B173E">
        <w:rPr>
          <w:color w:val="auto"/>
        </w:rPr>
        <w:t>по ставке 18%</w:t>
      </w:r>
      <w:r w:rsidR="009B64EA" w:rsidRPr="006B173E">
        <w:rPr>
          <w:b/>
          <w:color w:val="auto"/>
        </w:rPr>
        <w:t xml:space="preserve"> </w:t>
      </w:r>
      <w:r w:rsidRPr="006B173E">
        <w:rPr>
          <w:color w:val="auto"/>
        </w:rPr>
        <w:t>начисляется отдельно</w:t>
      </w:r>
      <w:r w:rsidR="009B64EA" w:rsidRPr="006B173E">
        <w:rPr>
          <w:color w:val="auto"/>
        </w:rPr>
        <w:t>.</w:t>
      </w:r>
      <w:r w:rsidRPr="00164CFC">
        <w:rPr>
          <w:color w:val="auto"/>
        </w:rPr>
        <w:t xml:space="preserve"> </w:t>
      </w:r>
    </w:p>
    <w:p w:rsidR="00A86028" w:rsidRPr="00164CFC" w:rsidRDefault="00A86028" w:rsidP="00A86028">
      <w:pPr>
        <w:pStyle w:val="Default"/>
        <w:ind w:firstLine="708"/>
        <w:jc w:val="both"/>
        <w:rPr>
          <w:color w:val="auto"/>
        </w:rPr>
      </w:pPr>
      <w:r w:rsidRPr="00164CFC">
        <w:rPr>
          <w:b/>
          <w:color w:val="auto"/>
        </w:rPr>
        <w:t>Цена договора:</w:t>
      </w:r>
      <w:r w:rsidRPr="00164CFC">
        <w:rPr>
          <w:color w:val="auto"/>
        </w:rPr>
        <w:t xml:space="preserve"> складывается исходя из стоимости фактически оказанных услуг</w:t>
      </w:r>
      <w:r w:rsidR="00B17030" w:rsidRPr="00164CFC">
        <w:rPr>
          <w:color w:val="auto"/>
        </w:rPr>
        <w:t xml:space="preserve"> (периода оказания услуг)</w:t>
      </w:r>
      <w:r w:rsidRPr="00164CFC">
        <w:rPr>
          <w:color w:val="auto"/>
        </w:rPr>
        <w:t>, рас</w:t>
      </w:r>
      <w:r w:rsidR="00B17030" w:rsidRPr="00164CFC">
        <w:rPr>
          <w:color w:val="auto"/>
        </w:rPr>
        <w:t>с</w:t>
      </w:r>
      <w:r w:rsidRPr="00164CFC">
        <w:rPr>
          <w:color w:val="auto"/>
        </w:rPr>
        <w:t>чит</w:t>
      </w:r>
      <w:r w:rsidR="00B17030" w:rsidRPr="00164CFC">
        <w:rPr>
          <w:color w:val="auto"/>
        </w:rPr>
        <w:t>ываемой</w:t>
      </w:r>
      <w:r w:rsidRPr="00164CFC">
        <w:rPr>
          <w:color w:val="auto"/>
        </w:rPr>
        <w:t xml:space="preserve"> в соответствии с </w:t>
      </w:r>
      <w:r w:rsidR="00B17030" w:rsidRPr="00164CFC">
        <w:rPr>
          <w:color w:val="auto"/>
        </w:rPr>
        <w:t>размером ежемесячной стоимости</w:t>
      </w:r>
      <w:r w:rsidRPr="00164CFC">
        <w:rPr>
          <w:color w:val="auto"/>
        </w:rPr>
        <w:t xml:space="preserve"> услуг. </w:t>
      </w:r>
    </w:p>
    <w:p w:rsidR="00EE6F84" w:rsidRPr="00164CFC" w:rsidRDefault="00B35031" w:rsidP="00B35031">
      <w:pPr>
        <w:jc w:val="both"/>
        <w:rPr>
          <w:sz w:val="24"/>
          <w:szCs w:val="24"/>
        </w:rPr>
      </w:pPr>
      <w:r w:rsidRPr="00164CFC">
        <w:rPr>
          <w:b/>
          <w:sz w:val="24"/>
          <w:szCs w:val="24"/>
        </w:rPr>
        <w:t xml:space="preserve">Условия оплаты: </w:t>
      </w:r>
      <w:r w:rsidR="00EE6F84" w:rsidRPr="00164CFC">
        <w:rPr>
          <w:sz w:val="24"/>
          <w:szCs w:val="24"/>
        </w:rPr>
        <w:t xml:space="preserve">Заказчик оплачивает стоимость информационных услуг с использованием экземпляра(ов) Системы Серии VIP (услуг по адаптации и сопровождению экземпляра(ов) Системы Серии VIP) в текущем месяце до последнего числа этого месяца. </w:t>
      </w:r>
      <w:r w:rsidR="00EE6F84" w:rsidRPr="00164CFC">
        <w:rPr>
          <w:sz w:val="24"/>
          <w:szCs w:val="24"/>
        </w:rPr>
        <w:lastRenderedPageBreak/>
        <w:t>Основанием для расчетов является Счет, который Исполнитель предоставляет Заказчику не позднее 10 числа текущего месяца. В Счете указывается стоимость информационных услуг с использованием экземпляр</w:t>
      </w:r>
      <w:proofErr w:type="gramStart"/>
      <w:r w:rsidR="00EE6F84" w:rsidRPr="00164CFC">
        <w:rPr>
          <w:sz w:val="24"/>
          <w:szCs w:val="24"/>
        </w:rPr>
        <w:t>а(</w:t>
      </w:r>
      <w:proofErr w:type="gramEnd"/>
      <w:r w:rsidR="00EE6F84" w:rsidRPr="00164CFC">
        <w:rPr>
          <w:sz w:val="24"/>
          <w:szCs w:val="24"/>
        </w:rPr>
        <w:t>ов) Системы Серии VIP (услуг по адаптации и сопровождению экземпляра(ов) Системы Серии VIP) за месяц</w:t>
      </w:r>
      <w:r w:rsidR="009B64EA">
        <w:rPr>
          <w:sz w:val="24"/>
          <w:szCs w:val="24"/>
        </w:rPr>
        <w:t>.</w:t>
      </w:r>
      <w:r w:rsidR="00EE6F84" w:rsidRPr="00164CFC">
        <w:rPr>
          <w:sz w:val="24"/>
          <w:szCs w:val="24"/>
        </w:rPr>
        <w:t xml:space="preserve"> </w:t>
      </w:r>
    </w:p>
    <w:p w:rsidR="00B35031" w:rsidRPr="00164CFC" w:rsidRDefault="00B35031" w:rsidP="00B35031">
      <w:pPr>
        <w:jc w:val="both"/>
        <w:rPr>
          <w:sz w:val="24"/>
          <w:szCs w:val="24"/>
        </w:rPr>
      </w:pPr>
      <w:r w:rsidRPr="00164CFC">
        <w:rPr>
          <w:b/>
          <w:sz w:val="24"/>
          <w:szCs w:val="24"/>
        </w:rPr>
        <w:t>Срок</w:t>
      </w:r>
      <w:r w:rsidR="00051070" w:rsidRPr="00164CFC">
        <w:rPr>
          <w:b/>
          <w:sz w:val="24"/>
          <w:szCs w:val="24"/>
        </w:rPr>
        <w:t xml:space="preserve"> оказания услуг</w:t>
      </w:r>
      <w:r w:rsidRPr="00164CFC">
        <w:rPr>
          <w:b/>
          <w:sz w:val="24"/>
          <w:szCs w:val="24"/>
        </w:rPr>
        <w:t xml:space="preserve">: </w:t>
      </w:r>
      <w:proofErr w:type="gramStart"/>
      <w:r w:rsidR="00051070" w:rsidRPr="00164CFC">
        <w:rPr>
          <w:sz w:val="24"/>
          <w:szCs w:val="24"/>
        </w:rPr>
        <w:t>с даты  заключения</w:t>
      </w:r>
      <w:proofErr w:type="gramEnd"/>
      <w:r w:rsidR="00051070" w:rsidRPr="00164CFC">
        <w:rPr>
          <w:sz w:val="24"/>
          <w:szCs w:val="24"/>
        </w:rPr>
        <w:t xml:space="preserve"> договора по</w:t>
      </w:r>
      <w:r w:rsidR="00051070" w:rsidRPr="00164CFC">
        <w:rPr>
          <w:b/>
          <w:sz w:val="24"/>
          <w:szCs w:val="24"/>
        </w:rPr>
        <w:t xml:space="preserve"> </w:t>
      </w:r>
      <w:r w:rsidRPr="00164CFC">
        <w:rPr>
          <w:sz w:val="24"/>
          <w:szCs w:val="24"/>
        </w:rPr>
        <w:t>31.12.2013</w:t>
      </w:r>
      <w:r w:rsidR="009B64EA">
        <w:rPr>
          <w:sz w:val="24"/>
          <w:szCs w:val="24"/>
        </w:rPr>
        <w:t>.</w:t>
      </w:r>
    </w:p>
    <w:p w:rsidR="00B35031" w:rsidRPr="00164CFC" w:rsidRDefault="00B35031" w:rsidP="00B35031">
      <w:pPr>
        <w:pStyle w:val="1"/>
        <w:suppressAutoHyphens/>
        <w:ind w:firstLine="708"/>
        <w:rPr>
          <w:strike/>
          <w:snapToGrid w:val="0"/>
          <w:sz w:val="24"/>
          <w:szCs w:val="24"/>
        </w:rPr>
      </w:pPr>
      <w:r w:rsidRPr="00164CFC">
        <w:rPr>
          <w:b/>
          <w:sz w:val="24"/>
          <w:szCs w:val="24"/>
        </w:rPr>
        <w:t>Сведения об объеме закупаемых товаров, работ, услуг:</w:t>
      </w:r>
      <w:r w:rsidRPr="00164CFC">
        <w:rPr>
          <w:sz w:val="24"/>
          <w:szCs w:val="24"/>
        </w:rPr>
        <w:tab/>
        <w:t xml:space="preserve">Перечень и количество экземпляров Справочно-правовой системы КонсультантПлюс серии </w:t>
      </w:r>
      <w:r w:rsidRPr="00164CFC">
        <w:rPr>
          <w:sz w:val="24"/>
          <w:szCs w:val="24"/>
          <w:lang w:val="en-US"/>
        </w:rPr>
        <w:t>VIP</w:t>
      </w:r>
      <w:r w:rsidRPr="00164CFC">
        <w:rPr>
          <w:sz w:val="24"/>
          <w:szCs w:val="24"/>
        </w:rPr>
        <w:t xml:space="preserve"> указаны в </w:t>
      </w:r>
      <w:r w:rsidR="00051070" w:rsidRPr="00164CFC">
        <w:rPr>
          <w:sz w:val="24"/>
          <w:szCs w:val="24"/>
        </w:rPr>
        <w:t>Приложении № 1 к настоящему Протоколу.</w:t>
      </w:r>
      <w:r w:rsidR="00D26D8F" w:rsidRPr="00164CFC">
        <w:rPr>
          <w:sz w:val="24"/>
          <w:szCs w:val="24"/>
        </w:rPr>
        <w:t xml:space="preserve"> </w:t>
      </w:r>
    </w:p>
    <w:p w:rsidR="00D809DA" w:rsidRPr="00164CFC" w:rsidRDefault="00D809DA" w:rsidP="00B35031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p w:rsidR="00B35031" w:rsidRPr="0082712C" w:rsidRDefault="0082712C" w:rsidP="007226F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..</w:t>
      </w:r>
    </w:p>
    <w:p w:rsidR="00B35031" w:rsidRPr="00164CFC" w:rsidRDefault="00672232" w:rsidP="00672232">
      <w:pPr>
        <w:ind w:firstLine="397"/>
        <w:jc w:val="right"/>
        <w:rPr>
          <w:bCs/>
          <w:sz w:val="24"/>
          <w:szCs w:val="24"/>
        </w:rPr>
      </w:pPr>
      <w:r w:rsidRPr="00164CFC" w:rsidDel="00672232">
        <w:rPr>
          <w:sz w:val="24"/>
          <w:szCs w:val="24"/>
        </w:rPr>
        <w:t xml:space="preserve"> </w:t>
      </w:r>
    </w:p>
    <w:p w:rsidR="00EF1304" w:rsidRPr="00164CFC" w:rsidRDefault="00576F5D" w:rsidP="00FD7A62">
      <w:pPr>
        <w:ind w:firstLine="0"/>
        <w:jc w:val="both"/>
        <w:rPr>
          <w:b/>
          <w:sz w:val="24"/>
          <w:szCs w:val="24"/>
        </w:rPr>
      </w:pPr>
      <w:r w:rsidRPr="00164CFC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 w:rsidRPr="00164CFC">
        <w:rPr>
          <w:b/>
          <w:sz w:val="24"/>
          <w:szCs w:val="24"/>
        </w:rPr>
        <w:t>«</w:t>
      </w:r>
      <w:r w:rsidRPr="00164CFC">
        <w:rPr>
          <w:b/>
          <w:sz w:val="24"/>
          <w:szCs w:val="24"/>
        </w:rPr>
        <w:t>ТрансКонтейнер</w:t>
      </w:r>
      <w:r w:rsidR="00B829CB" w:rsidRPr="00164CFC">
        <w:rPr>
          <w:b/>
          <w:sz w:val="24"/>
          <w:szCs w:val="24"/>
        </w:rPr>
        <w:t>»</w:t>
      </w:r>
      <w:r w:rsidRPr="00164CFC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  <w:bookmarkStart w:id="0" w:name="_GoBack"/>
      <w:bookmarkEnd w:id="0"/>
    </w:p>
    <w:p w:rsidR="003F14FB" w:rsidRPr="00164CFC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3F14FB" w:rsidRPr="00164CFC" w:rsidTr="00A663CF">
        <w:trPr>
          <w:trHeight w:val="567"/>
        </w:trPr>
        <w:tc>
          <w:tcPr>
            <w:tcW w:w="3544" w:type="dxa"/>
          </w:tcPr>
          <w:p w:rsidR="003F14FB" w:rsidRPr="00164CFC" w:rsidRDefault="0074016A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F14FB" w:rsidRPr="00164CFC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3F14FB" w:rsidRPr="00164CFC" w:rsidRDefault="003F14FB" w:rsidP="00FD7A62">
            <w:pPr>
              <w:spacing w:after="120"/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3F14FB" w:rsidRPr="00164CFC" w:rsidRDefault="003F14FB" w:rsidP="00FD7A62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53339B" w:rsidRPr="00164CFC" w:rsidTr="00A663CF">
        <w:trPr>
          <w:trHeight w:val="431"/>
        </w:trPr>
        <w:tc>
          <w:tcPr>
            <w:tcW w:w="3544" w:type="dxa"/>
          </w:tcPr>
          <w:p w:rsidR="0053339B" w:rsidRPr="00164CFC" w:rsidRDefault="00A663CF" w:rsidP="00A663CF">
            <w:pPr>
              <w:spacing w:after="120"/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260" w:type="dxa"/>
          </w:tcPr>
          <w:p w:rsidR="0053339B" w:rsidRPr="00164CFC" w:rsidRDefault="00C16618" w:rsidP="00FD7A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1E59" w:rsidRPr="00164CFC">
              <w:rPr>
                <w:sz w:val="24"/>
                <w:szCs w:val="24"/>
              </w:rPr>
              <w:t>_______________</w:t>
            </w:r>
            <w:r w:rsidR="0053339B" w:rsidRPr="00164CFC">
              <w:rPr>
                <w:sz w:val="24"/>
                <w:szCs w:val="24"/>
              </w:rPr>
              <w:t xml:space="preserve">__________               </w:t>
            </w:r>
          </w:p>
        </w:tc>
        <w:tc>
          <w:tcPr>
            <w:tcW w:w="2658" w:type="dxa"/>
          </w:tcPr>
          <w:p w:rsidR="00C16618" w:rsidRDefault="0053339B" w:rsidP="00503233">
            <w:pPr>
              <w:ind w:firstLine="0"/>
              <w:jc w:val="right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 xml:space="preserve">                   </w:t>
            </w:r>
          </w:p>
          <w:p w:rsidR="0053339B" w:rsidRPr="00164CFC" w:rsidRDefault="0053339B" w:rsidP="00503233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B615F" w:rsidRPr="00164CFC" w:rsidTr="00A663CF">
        <w:trPr>
          <w:trHeight w:val="431"/>
        </w:trPr>
        <w:tc>
          <w:tcPr>
            <w:tcW w:w="3544" w:type="dxa"/>
          </w:tcPr>
          <w:p w:rsidR="00FB615F" w:rsidRPr="00164CFC" w:rsidRDefault="00A663CF" w:rsidP="00A663CF">
            <w:pPr>
              <w:spacing w:after="120"/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FB615F" w:rsidRPr="00164CFC" w:rsidRDefault="00C16618" w:rsidP="00FD7A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1E59" w:rsidRPr="00164CFC">
              <w:rPr>
                <w:sz w:val="24"/>
                <w:szCs w:val="24"/>
              </w:rPr>
              <w:t>_______________</w:t>
            </w:r>
            <w:r w:rsidR="00FB615F" w:rsidRPr="00164CFC">
              <w:rPr>
                <w:sz w:val="24"/>
                <w:szCs w:val="24"/>
              </w:rPr>
              <w:t xml:space="preserve">__________     </w:t>
            </w:r>
          </w:p>
        </w:tc>
        <w:tc>
          <w:tcPr>
            <w:tcW w:w="2658" w:type="dxa"/>
          </w:tcPr>
          <w:p w:rsidR="00C16618" w:rsidRDefault="00FB615F" w:rsidP="00503233">
            <w:pPr>
              <w:ind w:firstLine="0"/>
              <w:jc w:val="right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 xml:space="preserve">        </w:t>
            </w:r>
            <w:r w:rsidR="00463A46" w:rsidRPr="00164CFC">
              <w:rPr>
                <w:sz w:val="24"/>
                <w:szCs w:val="24"/>
              </w:rPr>
              <w:t xml:space="preserve">        </w:t>
            </w:r>
          </w:p>
          <w:p w:rsidR="00FB615F" w:rsidRPr="0082712C" w:rsidRDefault="00FB615F" w:rsidP="0050323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463A46" w:rsidRPr="00164CFC" w:rsidTr="00A663CF">
        <w:trPr>
          <w:trHeight w:val="431"/>
        </w:trPr>
        <w:tc>
          <w:tcPr>
            <w:tcW w:w="3544" w:type="dxa"/>
          </w:tcPr>
          <w:p w:rsidR="00463A46" w:rsidRPr="00164CFC" w:rsidRDefault="00463A46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63A46" w:rsidRPr="00164CFC" w:rsidRDefault="00C16618" w:rsidP="00FD7A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1E59" w:rsidRPr="00164CFC">
              <w:rPr>
                <w:sz w:val="24"/>
                <w:szCs w:val="24"/>
              </w:rPr>
              <w:t>________________</w:t>
            </w:r>
            <w:r w:rsidR="00463A46" w:rsidRPr="00164CFC">
              <w:rPr>
                <w:sz w:val="24"/>
                <w:szCs w:val="24"/>
              </w:rPr>
              <w:t xml:space="preserve">_________    </w:t>
            </w:r>
          </w:p>
        </w:tc>
        <w:tc>
          <w:tcPr>
            <w:tcW w:w="2658" w:type="dxa"/>
          </w:tcPr>
          <w:p w:rsidR="00C16618" w:rsidRDefault="00463A46" w:rsidP="00503233">
            <w:pPr>
              <w:ind w:firstLine="0"/>
              <w:jc w:val="right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 xml:space="preserve">               </w:t>
            </w:r>
          </w:p>
          <w:p w:rsidR="00463A46" w:rsidRPr="0082712C" w:rsidRDefault="00463A46" w:rsidP="0050323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164CFC">
              <w:rPr>
                <w:sz w:val="24"/>
                <w:szCs w:val="24"/>
              </w:rPr>
              <w:t xml:space="preserve"> </w:t>
            </w:r>
          </w:p>
        </w:tc>
      </w:tr>
      <w:tr w:rsidR="003F14FB" w:rsidRPr="00164CFC" w:rsidTr="00A663CF">
        <w:trPr>
          <w:trHeight w:val="431"/>
        </w:trPr>
        <w:tc>
          <w:tcPr>
            <w:tcW w:w="3544" w:type="dxa"/>
          </w:tcPr>
          <w:p w:rsidR="003F14FB" w:rsidRPr="00164CFC" w:rsidRDefault="003F14FB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F14FB" w:rsidRPr="00164CFC" w:rsidRDefault="00C16618" w:rsidP="00FD7A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1E59" w:rsidRPr="00164CFC">
              <w:rPr>
                <w:sz w:val="24"/>
                <w:szCs w:val="24"/>
              </w:rPr>
              <w:t>_________________</w:t>
            </w:r>
            <w:r w:rsidR="003F14FB" w:rsidRPr="00164CFC">
              <w:rPr>
                <w:sz w:val="24"/>
                <w:szCs w:val="24"/>
              </w:rPr>
              <w:t>________</w:t>
            </w:r>
          </w:p>
        </w:tc>
        <w:tc>
          <w:tcPr>
            <w:tcW w:w="2658" w:type="dxa"/>
          </w:tcPr>
          <w:p w:rsidR="00C16618" w:rsidRDefault="003F14FB" w:rsidP="00503233">
            <w:pPr>
              <w:ind w:firstLine="0"/>
              <w:jc w:val="right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  <w:lang w:val="en-US"/>
              </w:rPr>
              <w:t xml:space="preserve">        </w:t>
            </w:r>
            <w:r w:rsidR="00C7118D" w:rsidRPr="00164CFC">
              <w:rPr>
                <w:sz w:val="24"/>
                <w:szCs w:val="24"/>
                <w:lang w:val="en-US"/>
              </w:rPr>
              <w:t xml:space="preserve">      </w:t>
            </w:r>
          </w:p>
          <w:p w:rsidR="003F14FB" w:rsidRPr="0082712C" w:rsidRDefault="003F14FB" w:rsidP="0050323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576F5D" w:rsidRPr="00164CFC" w:rsidTr="00A663CF">
        <w:trPr>
          <w:trHeight w:val="410"/>
        </w:trPr>
        <w:tc>
          <w:tcPr>
            <w:tcW w:w="3544" w:type="dxa"/>
          </w:tcPr>
          <w:p w:rsidR="00576F5D" w:rsidRPr="00164CFC" w:rsidRDefault="00576F5D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76F5D" w:rsidRPr="00164CFC" w:rsidRDefault="00C16618" w:rsidP="00FD7A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1E59" w:rsidRPr="00164CFC">
              <w:rPr>
                <w:sz w:val="24"/>
                <w:szCs w:val="24"/>
              </w:rPr>
              <w:t>_________________</w:t>
            </w:r>
            <w:r w:rsidR="00576F5D" w:rsidRPr="00164CFC">
              <w:rPr>
                <w:sz w:val="24"/>
                <w:szCs w:val="24"/>
              </w:rPr>
              <w:t>________</w:t>
            </w:r>
          </w:p>
        </w:tc>
        <w:tc>
          <w:tcPr>
            <w:tcW w:w="2658" w:type="dxa"/>
          </w:tcPr>
          <w:p w:rsidR="00C16618" w:rsidRDefault="00576F5D" w:rsidP="00503233">
            <w:pPr>
              <w:ind w:firstLine="0"/>
              <w:jc w:val="right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 xml:space="preserve">       </w:t>
            </w:r>
            <w:r w:rsidR="00C7118D" w:rsidRPr="00164CFC">
              <w:rPr>
                <w:sz w:val="24"/>
                <w:szCs w:val="24"/>
                <w:lang w:val="en-US"/>
              </w:rPr>
              <w:t xml:space="preserve">      </w:t>
            </w:r>
            <w:r w:rsidR="00C16618">
              <w:rPr>
                <w:sz w:val="24"/>
                <w:szCs w:val="24"/>
              </w:rPr>
              <w:t xml:space="preserve">    </w:t>
            </w:r>
            <w:r w:rsidR="00C7118D" w:rsidRPr="00164CFC">
              <w:rPr>
                <w:sz w:val="24"/>
                <w:szCs w:val="24"/>
                <w:lang w:val="en-US"/>
              </w:rPr>
              <w:t xml:space="preserve"> </w:t>
            </w:r>
          </w:p>
          <w:p w:rsidR="00576F5D" w:rsidRPr="0082712C" w:rsidRDefault="00576F5D" w:rsidP="0050323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3F14FB" w:rsidRPr="00164CFC" w:rsidTr="00C16618">
        <w:trPr>
          <w:trHeight w:val="798"/>
        </w:trPr>
        <w:tc>
          <w:tcPr>
            <w:tcW w:w="3544" w:type="dxa"/>
          </w:tcPr>
          <w:p w:rsidR="003F14FB" w:rsidRPr="00164CFC" w:rsidRDefault="003F14FB" w:rsidP="00FD7A62">
            <w:pPr>
              <w:spacing w:after="120"/>
              <w:ind w:hanging="108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16618" w:rsidRDefault="00C16618" w:rsidP="00FD7A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F14FB" w:rsidRPr="00164CFC" w:rsidRDefault="00BB1E59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__</w:t>
            </w:r>
            <w:r w:rsidR="003F14FB" w:rsidRPr="00164CFC">
              <w:rPr>
                <w:sz w:val="24"/>
                <w:szCs w:val="24"/>
              </w:rPr>
              <w:t>________</w:t>
            </w:r>
          </w:p>
        </w:tc>
        <w:tc>
          <w:tcPr>
            <w:tcW w:w="2658" w:type="dxa"/>
          </w:tcPr>
          <w:p w:rsidR="0074016A" w:rsidRDefault="0074016A" w:rsidP="00503233">
            <w:pPr>
              <w:tabs>
                <w:tab w:val="clear" w:pos="709"/>
              </w:tabs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  <w:p w:rsidR="003F14FB" w:rsidRPr="0082712C" w:rsidRDefault="003F14FB" w:rsidP="00503233">
            <w:pPr>
              <w:tabs>
                <w:tab w:val="clear" w:pos="709"/>
              </w:tabs>
              <w:spacing w:after="280"/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</w:tr>
    </w:tbl>
    <w:p w:rsidR="006718B4" w:rsidRPr="00164CFC" w:rsidRDefault="006718B4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718B4" w:rsidRPr="00164CFC" w:rsidRDefault="006718B4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164CFC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164CFC">
        <w:rPr>
          <w:b/>
          <w:sz w:val="24"/>
          <w:szCs w:val="24"/>
        </w:rPr>
        <w:t>«</w:t>
      </w:r>
      <w:r w:rsidR="0082712C">
        <w:rPr>
          <w:b/>
          <w:sz w:val="24"/>
          <w:szCs w:val="24"/>
          <w:lang w:val="en-US"/>
        </w:rPr>
        <w:t>10</w:t>
      </w:r>
      <w:r w:rsidR="00350C90" w:rsidRPr="00164CFC">
        <w:rPr>
          <w:b/>
          <w:sz w:val="24"/>
          <w:szCs w:val="24"/>
        </w:rPr>
        <w:t>»</w:t>
      </w:r>
      <w:r w:rsidR="003F14FB" w:rsidRPr="00164CFC">
        <w:rPr>
          <w:b/>
          <w:sz w:val="24"/>
          <w:szCs w:val="24"/>
        </w:rPr>
        <w:t xml:space="preserve"> </w:t>
      </w:r>
      <w:r w:rsidR="005A2C2F">
        <w:rPr>
          <w:b/>
          <w:sz w:val="24"/>
          <w:szCs w:val="24"/>
        </w:rPr>
        <w:t>сентября</w:t>
      </w:r>
      <w:r w:rsidR="003F14FB" w:rsidRPr="00164CFC">
        <w:rPr>
          <w:b/>
          <w:sz w:val="24"/>
          <w:szCs w:val="24"/>
        </w:rPr>
        <w:t xml:space="preserve"> 2013 г. </w:t>
      </w:r>
    </w:p>
    <w:p w:rsidR="00672232" w:rsidRPr="00164CFC" w:rsidRDefault="0067223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72358" w:rsidRPr="00164CFC" w:rsidRDefault="00572358">
      <w:pPr>
        <w:tabs>
          <w:tab w:val="clear" w:pos="709"/>
        </w:tabs>
        <w:ind w:firstLine="0"/>
        <w:rPr>
          <w:sz w:val="24"/>
          <w:szCs w:val="24"/>
        </w:rPr>
      </w:pPr>
      <w:r w:rsidRPr="00164CFC">
        <w:rPr>
          <w:sz w:val="24"/>
          <w:szCs w:val="24"/>
        </w:rPr>
        <w:br w:type="page"/>
      </w:r>
    </w:p>
    <w:p w:rsidR="00672232" w:rsidRPr="00164CFC" w:rsidRDefault="00672232" w:rsidP="00672232">
      <w:pPr>
        <w:ind w:firstLine="397"/>
        <w:jc w:val="right"/>
        <w:rPr>
          <w:sz w:val="24"/>
          <w:szCs w:val="24"/>
        </w:rPr>
      </w:pPr>
      <w:r w:rsidRPr="00164CFC">
        <w:rPr>
          <w:sz w:val="24"/>
          <w:szCs w:val="24"/>
        </w:rPr>
        <w:lastRenderedPageBreak/>
        <w:t>П</w:t>
      </w:r>
      <w:r w:rsidR="00EE6F84" w:rsidRPr="00164CFC">
        <w:rPr>
          <w:sz w:val="24"/>
          <w:szCs w:val="24"/>
        </w:rPr>
        <w:t>р</w:t>
      </w:r>
      <w:r w:rsidRPr="00164CFC">
        <w:rPr>
          <w:sz w:val="24"/>
          <w:szCs w:val="24"/>
        </w:rPr>
        <w:t>иложение №</w:t>
      </w:r>
      <w:r w:rsidR="00EE6F84" w:rsidRPr="00164CFC">
        <w:rPr>
          <w:sz w:val="24"/>
          <w:szCs w:val="24"/>
        </w:rPr>
        <w:t xml:space="preserve"> </w:t>
      </w:r>
      <w:r w:rsidRPr="00164CFC">
        <w:rPr>
          <w:sz w:val="24"/>
          <w:szCs w:val="24"/>
        </w:rPr>
        <w:t>1</w:t>
      </w:r>
    </w:p>
    <w:p w:rsidR="00D7722D" w:rsidRPr="00164CFC" w:rsidRDefault="00D7722D" w:rsidP="00D7722D">
      <w:pPr>
        <w:jc w:val="right"/>
        <w:outlineLvl w:val="0"/>
        <w:rPr>
          <w:bCs/>
          <w:sz w:val="24"/>
          <w:szCs w:val="24"/>
        </w:rPr>
      </w:pPr>
      <w:r w:rsidRPr="006B173E">
        <w:rPr>
          <w:bCs/>
          <w:sz w:val="24"/>
          <w:szCs w:val="24"/>
        </w:rPr>
        <w:t xml:space="preserve">к Протоколу № </w:t>
      </w:r>
      <w:r w:rsidR="006B173E" w:rsidRPr="006B173E">
        <w:rPr>
          <w:bCs/>
          <w:sz w:val="24"/>
          <w:szCs w:val="24"/>
        </w:rPr>
        <w:t>36</w:t>
      </w:r>
      <w:r w:rsidRPr="006B173E">
        <w:rPr>
          <w:bCs/>
          <w:sz w:val="24"/>
          <w:szCs w:val="24"/>
        </w:rPr>
        <w:t>/ПРГ</w:t>
      </w:r>
      <w:r w:rsidRPr="00164CFC">
        <w:rPr>
          <w:bCs/>
          <w:sz w:val="24"/>
          <w:szCs w:val="24"/>
        </w:rPr>
        <w:t xml:space="preserve"> </w:t>
      </w:r>
    </w:p>
    <w:p w:rsidR="00D7722D" w:rsidRPr="00164CFC" w:rsidRDefault="00D7722D" w:rsidP="00D7722D">
      <w:pPr>
        <w:jc w:val="right"/>
        <w:outlineLvl w:val="0"/>
        <w:rPr>
          <w:bCs/>
          <w:sz w:val="24"/>
          <w:szCs w:val="24"/>
        </w:rPr>
      </w:pPr>
      <w:r w:rsidRPr="00164CFC">
        <w:rPr>
          <w:bCs/>
          <w:sz w:val="24"/>
          <w:szCs w:val="24"/>
        </w:rPr>
        <w:t xml:space="preserve">заседания Постоянной рабочей группы </w:t>
      </w:r>
    </w:p>
    <w:p w:rsidR="00D7722D" w:rsidRPr="00164CFC" w:rsidRDefault="00D7722D" w:rsidP="00D7722D">
      <w:pPr>
        <w:jc w:val="right"/>
        <w:outlineLvl w:val="0"/>
        <w:rPr>
          <w:bCs/>
          <w:sz w:val="24"/>
          <w:szCs w:val="24"/>
        </w:rPr>
      </w:pPr>
      <w:r w:rsidRPr="00164CFC">
        <w:rPr>
          <w:bCs/>
          <w:sz w:val="24"/>
          <w:szCs w:val="24"/>
        </w:rPr>
        <w:t>Конкурсной комиссии</w:t>
      </w:r>
      <w:r w:rsidR="000E50CD" w:rsidRPr="00164CFC">
        <w:rPr>
          <w:bCs/>
          <w:sz w:val="24"/>
          <w:szCs w:val="24"/>
        </w:rPr>
        <w:t xml:space="preserve"> </w:t>
      </w:r>
      <w:r w:rsidRPr="00164CFC">
        <w:rPr>
          <w:bCs/>
          <w:sz w:val="24"/>
          <w:szCs w:val="24"/>
        </w:rPr>
        <w:t xml:space="preserve">аппарата управления </w:t>
      </w:r>
    </w:p>
    <w:p w:rsidR="00D7722D" w:rsidRPr="00164CFC" w:rsidRDefault="00D7722D" w:rsidP="00D7722D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164CFC">
        <w:rPr>
          <w:bCs/>
          <w:sz w:val="24"/>
          <w:szCs w:val="24"/>
        </w:rPr>
        <w:t>открытого акционерного общества</w:t>
      </w:r>
    </w:p>
    <w:p w:rsidR="00D7722D" w:rsidRPr="00164CFC" w:rsidRDefault="00D7722D" w:rsidP="00D7722D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164CFC">
        <w:rPr>
          <w:bCs/>
          <w:sz w:val="24"/>
          <w:szCs w:val="24"/>
        </w:rPr>
        <w:t>«Центр по перевозке грузов в контейнерах «ТрансКонтейнер»,</w:t>
      </w:r>
    </w:p>
    <w:p w:rsidR="00D7722D" w:rsidRPr="00164CFC" w:rsidRDefault="00D7722D" w:rsidP="00D7722D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164CFC">
        <w:rPr>
          <w:bCs/>
          <w:sz w:val="24"/>
          <w:szCs w:val="24"/>
        </w:rPr>
        <w:t>состоявшегося 0</w:t>
      </w:r>
      <w:r w:rsidR="005A2C2F">
        <w:rPr>
          <w:bCs/>
          <w:sz w:val="24"/>
          <w:szCs w:val="24"/>
        </w:rPr>
        <w:t>9</w:t>
      </w:r>
      <w:r w:rsidRPr="00164CFC">
        <w:rPr>
          <w:bCs/>
          <w:sz w:val="24"/>
          <w:szCs w:val="24"/>
        </w:rPr>
        <w:t xml:space="preserve"> с</w:t>
      </w:r>
      <w:r w:rsidR="005A2C2F">
        <w:rPr>
          <w:bCs/>
          <w:sz w:val="24"/>
          <w:szCs w:val="24"/>
        </w:rPr>
        <w:t>ен</w:t>
      </w:r>
      <w:r w:rsidRPr="00164CFC">
        <w:rPr>
          <w:bCs/>
          <w:sz w:val="24"/>
          <w:szCs w:val="24"/>
        </w:rPr>
        <w:t>т</w:t>
      </w:r>
      <w:r w:rsidR="005A2C2F">
        <w:rPr>
          <w:bCs/>
          <w:sz w:val="24"/>
          <w:szCs w:val="24"/>
        </w:rPr>
        <w:t>ября</w:t>
      </w:r>
      <w:r w:rsidRPr="00164CFC">
        <w:rPr>
          <w:bCs/>
          <w:sz w:val="24"/>
          <w:szCs w:val="24"/>
        </w:rPr>
        <w:t xml:space="preserve"> 2013 года </w:t>
      </w:r>
    </w:p>
    <w:p w:rsidR="00572358" w:rsidRPr="00164CFC" w:rsidRDefault="00572358" w:rsidP="00572358">
      <w:pPr>
        <w:pBdr>
          <w:bottom w:val="single" w:sz="4" w:space="1" w:color="auto"/>
        </w:pBdr>
        <w:jc w:val="center"/>
        <w:outlineLvl w:val="0"/>
        <w:rPr>
          <w:bCs/>
          <w:sz w:val="24"/>
          <w:szCs w:val="24"/>
        </w:rPr>
      </w:pPr>
    </w:p>
    <w:p w:rsidR="00672232" w:rsidRPr="00164CFC" w:rsidRDefault="00672232" w:rsidP="00672232">
      <w:pPr>
        <w:ind w:firstLine="397"/>
        <w:jc w:val="right"/>
        <w:rPr>
          <w:sz w:val="24"/>
          <w:szCs w:val="24"/>
        </w:rPr>
      </w:pPr>
    </w:p>
    <w:tbl>
      <w:tblPr>
        <w:tblW w:w="4946" w:type="pct"/>
        <w:jc w:val="center"/>
        <w:tblInd w:w="3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/>
      </w:tblPr>
      <w:tblGrid>
        <w:gridCol w:w="5907"/>
        <w:gridCol w:w="2086"/>
        <w:gridCol w:w="1754"/>
      </w:tblGrid>
      <w:tr w:rsidR="00672232" w:rsidRPr="00164CFC" w:rsidTr="005A2C2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Название экземпляра Системы КонсультантПлюс Серии VIP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Тип Системы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Количество</w:t>
            </w:r>
          </w:p>
        </w:tc>
      </w:tr>
      <w:tr w:rsidR="00672232" w:rsidRPr="00164CFC" w:rsidTr="005A2C2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ПС КонсультантПлюс: Версия Проф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A2C2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ПС КонсультантПлюс: Версия Проф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локальн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A2C2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ПС КонсультантПлюс: Версия Проф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флэш-верси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A2C2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ПС КонсультантПлюс: Эксперт-приложение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A2C2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ПС КонсультантПлюс: Эксперт-приложение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локальн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A2C2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ПС КонсультантПлюс: Эксперт-приложение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флэш-верси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A2C2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ПС КонсультантПлюс: Документы СССР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A2C2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ПС КонсультантПлюс: Москва Проф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A2C2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ПС КонсультантПлюс: Международное право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флэш-верси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A2C2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ПС КонсультантПлюс: Международное право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A2C2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С КонсультантФинансист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A2C2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С КонсультантФинансист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локальн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A2C2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С КонсультантБухгалтер: Корреспонденция счетов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локальн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A2C2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С КонсультантБухгалтер: Корреспонденция счетов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A2C2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С КонсультантСудебнаяПрактика: Решения высших судов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A2C2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С КонсультантСудебнаяПрактика: Решения высших судов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флэш-верси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A2C2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С КонсультантАрбитраж: ФАС всех округов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A2C2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С КонсультантАрбитраж: ФАС всех округов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флэш-верси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A2C2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С КонсультантПлюс: Комментарии законодательства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A2C2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С КонсультантПлюс: Комментарии законодательства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флэш-верси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A2C2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С Деловые бумаги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A2C2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С КонсультантСудебнаяПрактика: Суды Москвы и области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флэш-верси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A2C2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С КонсультантСудебнаяПрактика: Суды Москвы и области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A2C2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С КонсультантСудебнаяПрактика: Подборки судебных решений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A2C2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С КонсультантСудебнаяПрактика: Подборки судебных решений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флэш-верси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A2C2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С КонсультантАрбитраж: Все апелляционные суды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A2C2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С КонсультантАрбитраж: Все апелляционные суды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флэш-верси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A2C2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С  КонсультантСудебнаяПрактика: Суды общей юрисдикции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A2C2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СС  КонсультантСудебнаяПрактика: Суды общей юрисдикции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флэш-верси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5A2C2F" w:rsidRDefault="00672232" w:rsidP="00572358">
            <w:pPr>
              <w:suppressAutoHyphens/>
              <w:snapToGrid w:val="0"/>
              <w:ind w:firstLine="0"/>
              <w:jc w:val="center"/>
              <w:rPr>
                <w:noProof/>
                <w:sz w:val="24"/>
                <w:szCs w:val="24"/>
                <w:lang w:eastAsia="ar-SA"/>
              </w:rPr>
            </w:pPr>
            <w:r w:rsidRPr="005A2C2F">
              <w:rPr>
                <w:noProof/>
                <w:sz w:val="24"/>
                <w:szCs w:val="24"/>
              </w:rPr>
              <w:t>1 ( одна )</w:t>
            </w:r>
          </w:p>
        </w:tc>
      </w:tr>
    </w:tbl>
    <w:p w:rsidR="00C72491" w:rsidRPr="00164CFC" w:rsidRDefault="00C72491" w:rsidP="00672232">
      <w:pPr>
        <w:ind w:firstLine="397"/>
        <w:jc w:val="right"/>
        <w:rPr>
          <w:sz w:val="24"/>
          <w:szCs w:val="24"/>
        </w:rPr>
      </w:pPr>
    </w:p>
    <w:p w:rsidR="00C72491" w:rsidRPr="00164CFC" w:rsidRDefault="00C72491" w:rsidP="00672232">
      <w:pPr>
        <w:ind w:firstLine="397"/>
        <w:jc w:val="right"/>
        <w:rPr>
          <w:sz w:val="24"/>
          <w:szCs w:val="24"/>
        </w:rPr>
      </w:pPr>
    </w:p>
    <w:p w:rsidR="00C72491" w:rsidRPr="00164CFC" w:rsidRDefault="00C72491" w:rsidP="00672232">
      <w:pPr>
        <w:ind w:firstLine="397"/>
        <w:jc w:val="right"/>
        <w:rPr>
          <w:sz w:val="24"/>
          <w:szCs w:val="24"/>
        </w:rPr>
      </w:pPr>
    </w:p>
    <w:sectPr w:rsidR="00C72491" w:rsidRPr="00164CFC" w:rsidSect="00C72491">
      <w:headerReference w:type="default" r:id="rId8"/>
      <w:pgSz w:w="11906" w:h="16838"/>
      <w:pgMar w:top="993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B5C" w:rsidRDefault="00A56B5C" w:rsidP="002C7C03">
      <w:r>
        <w:separator/>
      </w:r>
    </w:p>
  </w:endnote>
  <w:endnote w:type="continuationSeparator" w:id="1">
    <w:p w:rsidR="00A56B5C" w:rsidRDefault="00A56B5C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B5C" w:rsidRDefault="00A56B5C" w:rsidP="002C7C03">
      <w:r>
        <w:separator/>
      </w:r>
    </w:p>
  </w:footnote>
  <w:footnote w:type="continuationSeparator" w:id="1">
    <w:p w:rsidR="00A56B5C" w:rsidRDefault="00A56B5C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5C" w:rsidRDefault="00A56B5C">
    <w:pPr>
      <w:pStyle w:val="a9"/>
      <w:jc w:val="center"/>
    </w:pPr>
    <w:fldSimple w:instr=" PAGE   \* MERGEFORMAT ">
      <w:r w:rsidR="009D188C">
        <w:rPr>
          <w:noProof/>
        </w:rPr>
        <w:t>2</w:t>
      </w:r>
    </w:fldSimple>
  </w:p>
  <w:p w:rsidR="00A56B5C" w:rsidRDefault="00A56B5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2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05A0"/>
    <w:rsid w:val="0001393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1070"/>
    <w:rsid w:val="00053B97"/>
    <w:rsid w:val="00055534"/>
    <w:rsid w:val="00060065"/>
    <w:rsid w:val="00063509"/>
    <w:rsid w:val="0006428D"/>
    <w:rsid w:val="00076A31"/>
    <w:rsid w:val="000777AB"/>
    <w:rsid w:val="00082146"/>
    <w:rsid w:val="00082D5B"/>
    <w:rsid w:val="00082F94"/>
    <w:rsid w:val="00084D39"/>
    <w:rsid w:val="00084DE3"/>
    <w:rsid w:val="00085484"/>
    <w:rsid w:val="00085F72"/>
    <w:rsid w:val="00094ED2"/>
    <w:rsid w:val="0009575F"/>
    <w:rsid w:val="000A5530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3431"/>
    <w:rsid w:val="000D5907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E50CD"/>
    <w:rsid w:val="000F1782"/>
    <w:rsid w:val="000F291A"/>
    <w:rsid w:val="000F3B0D"/>
    <w:rsid w:val="000F3D72"/>
    <w:rsid w:val="0010196B"/>
    <w:rsid w:val="00102C10"/>
    <w:rsid w:val="00105101"/>
    <w:rsid w:val="001067B5"/>
    <w:rsid w:val="00106A38"/>
    <w:rsid w:val="00107934"/>
    <w:rsid w:val="00107B80"/>
    <w:rsid w:val="00110224"/>
    <w:rsid w:val="00110377"/>
    <w:rsid w:val="00111A56"/>
    <w:rsid w:val="00113008"/>
    <w:rsid w:val="00114E36"/>
    <w:rsid w:val="00117473"/>
    <w:rsid w:val="00120B74"/>
    <w:rsid w:val="001212C5"/>
    <w:rsid w:val="001238E6"/>
    <w:rsid w:val="00126C34"/>
    <w:rsid w:val="001274D2"/>
    <w:rsid w:val="00131E89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1E4"/>
    <w:rsid w:val="001579CC"/>
    <w:rsid w:val="00157CC0"/>
    <w:rsid w:val="00161E78"/>
    <w:rsid w:val="001643D7"/>
    <w:rsid w:val="00164CFC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96972"/>
    <w:rsid w:val="001A47B7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26AF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592B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0A54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165F"/>
    <w:rsid w:val="002E19A0"/>
    <w:rsid w:val="002E2B59"/>
    <w:rsid w:val="002E39EF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27153"/>
    <w:rsid w:val="00335BA7"/>
    <w:rsid w:val="00336AD9"/>
    <w:rsid w:val="00336FCB"/>
    <w:rsid w:val="00340B77"/>
    <w:rsid w:val="003412C1"/>
    <w:rsid w:val="003417D5"/>
    <w:rsid w:val="0034463A"/>
    <w:rsid w:val="00350C90"/>
    <w:rsid w:val="00352501"/>
    <w:rsid w:val="00352EE4"/>
    <w:rsid w:val="0035371D"/>
    <w:rsid w:val="00354FB5"/>
    <w:rsid w:val="00357DFA"/>
    <w:rsid w:val="00361DCF"/>
    <w:rsid w:val="0036234A"/>
    <w:rsid w:val="00362F70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3999"/>
    <w:rsid w:val="00395634"/>
    <w:rsid w:val="00395977"/>
    <w:rsid w:val="00396B0C"/>
    <w:rsid w:val="00396CFB"/>
    <w:rsid w:val="003978A0"/>
    <w:rsid w:val="00397C6C"/>
    <w:rsid w:val="00397D80"/>
    <w:rsid w:val="00397EA1"/>
    <w:rsid w:val="003A1A61"/>
    <w:rsid w:val="003A3764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425D"/>
    <w:rsid w:val="003E6202"/>
    <w:rsid w:val="003E6299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399"/>
    <w:rsid w:val="00425B7C"/>
    <w:rsid w:val="004261E6"/>
    <w:rsid w:val="004262A4"/>
    <w:rsid w:val="00427B60"/>
    <w:rsid w:val="004304E4"/>
    <w:rsid w:val="00431FAD"/>
    <w:rsid w:val="00433253"/>
    <w:rsid w:val="00437A83"/>
    <w:rsid w:val="0044002D"/>
    <w:rsid w:val="00440946"/>
    <w:rsid w:val="00440B2D"/>
    <w:rsid w:val="00444DF5"/>
    <w:rsid w:val="00447ABB"/>
    <w:rsid w:val="00450704"/>
    <w:rsid w:val="00450DCC"/>
    <w:rsid w:val="0045194E"/>
    <w:rsid w:val="0045265E"/>
    <w:rsid w:val="00461D1B"/>
    <w:rsid w:val="004625AD"/>
    <w:rsid w:val="00463A46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07A6"/>
    <w:rsid w:val="004A12BA"/>
    <w:rsid w:val="004A1EF7"/>
    <w:rsid w:val="004A2116"/>
    <w:rsid w:val="004A267A"/>
    <w:rsid w:val="004A34DD"/>
    <w:rsid w:val="004A5995"/>
    <w:rsid w:val="004B3332"/>
    <w:rsid w:val="004B4FB2"/>
    <w:rsid w:val="004B5A5E"/>
    <w:rsid w:val="004B5DD8"/>
    <w:rsid w:val="004B7CA8"/>
    <w:rsid w:val="004C0030"/>
    <w:rsid w:val="004C3E28"/>
    <w:rsid w:val="004C63EA"/>
    <w:rsid w:val="004C7DFB"/>
    <w:rsid w:val="004D34AE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4F7432"/>
    <w:rsid w:val="00500D9B"/>
    <w:rsid w:val="005016EA"/>
    <w:rsid w:val="00503233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3117F"/>
    <w:rsid w:val="00531303"/>
    <w:rsid w:val="00532FEA"/>
    <w:rsid w:val="0053339B"/>
    <w:rsid w:val="005349FD"/>
    <w:rsid w:val="0053594E"/>
    <w:rsid w:val="00537974"/>
    <w:rsid w:val="00542313"/>
    <w:rsid w:val="00545061"/>
    <w:rsid w:val="00545325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27"/>
    <w:rsid w:val="005619A9"/>
    <w:rsid w:val="005626F6"/>
    <w:rsid w:val="0056351B"/>
    <w:rsid w:val="0056417D"/>
    <w:rsid w:val="0056425E"/>
    <w:rsid w:val="005674D8"/>
    <w:rsid w:val="0057235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2C2F"/>
    <w:rsid w:val="005A4B63"/>
    <w:rsid w:val="005A69AB"/>
    <w:rsid w:val="005B1996"/>
    <w:rsid w:val="005B4B5F"/>
    <w:rsid w:val="005C13CF"/>
    <w:rsid w:val="005C3455"/>
    <w:rsid w:val="005C3FA1"/>
    <w:rsid w:val="005D2573"/>
    <w:rsid w:val="005D2BC1"/>
    <w:rsid w:val="005D2C48"/>
    <w:rsid w:val="005D387A"/>
    <w:rsid w:val="005D3D31"/>
    <w:rsid w:val="005D3FA2"/>
    <w:rsid w:val="005E0384"/>
    <w:rsid w:val="005E4F04"/>
    <w:rsid w:val="005E5155"/>
    <w:rsid w:val="005F046B"/>
    <w:rsid w:val="005F2ED9"/>
    <w:rsid w:val="005F328C"/>
    <w:rsid w:val="005F3D46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4582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367ED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06FB"/>
    <w:rsid w:val="006713BF"/>
    <w:rsid w:val="006716C5"/>
    <w:rsid w:val="006718B4"/>
    <w:rsid w:val="00671D22"/>
    <w:rsid w:val="00672232"/>
    <w:rsid w:val="00672563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173E"/>
    <w:rsid w:val="006B2A53"/>
    <w:rsid w:val="006B2CFC"/>
    <w:rsid w:val="006B32C7"/>
    <w:rsid w:val="006B4B2F"/>
    <w:rsid w:val="006B57BB"/>
    <w:rsid w:val="006B64BF"/>
    <w:rsid w:val="006C0293"/>
    <w:rsid w:val="006C093E"/>
    <w:rsid w:val="006C131A"/>
    <w:rsid w:val="006C1320"/>
    <w:rsid w:val="006C26BC"/>
    <w:rsid w:val="006C6370"/>
    <w:rsid w:val="006C7E13"/>
    <w:rsid w:val="006D2EC8"/>
    <w:rsid w:val="006D2F75"/>
    <w:rsid w:val="006D3209"/>
    <w:rsid w:val="006D5917"/>
    <w:rsid w:val="006E0FA2"/>
    <w:rsid w:val="006E1D62"/>
    <w:rsid w:val="006E1F72"/>
    <w:rsid w:val="006E207D"/>
    <w:rsid w:val="006E3540"/>
    <w:rsid w:val="006E5438"/>
    <w:rsid w:val="006E5695"/>
    <w:rsid w:val="006E7271"/>
    <w:rsid w:val="006F125B"/>
    <w:rsid w:val="006F2BEC"/>
    <w:rsid w:val="006F5DF1"/>
    <w:rsid w:val="006F7A97"/>
    <w:rsid w:val="00702547"/>
    <w:rsid w:val="007028AD"/>
    <w:rsid w:val="0070436E"/>
    <w:rsid w:val="00705206"/>
    <w:rsid w:val="00706492"/>
    <w:rsid w:val="00710053"/>
    <w:rsid w:val="00710B75"/>
    <w:rsid w:val="0071472A"/>
    <w:rsid w:val="00716576"/>
    <w:rsid w:val="00716C75"/>
    <w:rsid w:val="007226F9"/>
    <w:rsid w:val="00731BC9"/>
    <w:rsid w:val="00734FF7"/>
    <w:rsid w:val="00735892"/>
    <w:rsid w:val="00736ED7"/>
    <w:rsid w:val="0074016A"/>
    <w:rsid w:val="00740F1E"/>
    <w:rsid w:val="007416B4"/>
    <w:rsid w:val="007442D3"/>
    <w:rsid w:val="00745019"/>
    <w:rsid w:val="007455F6"/>
    <w:rsid w:val="00747A22"/>
    <w:rsid w:val="0075014E"/>
    <w:rsid w:val="007550AA"/>
    <w:rsid w:val="0075588E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2167"/>
    <w:rsid w:val="007937B8"/>
    <w:rsid w:val="00793E25"/>
    <w:rsid w:val="00794671"/>
    <w:rsid w:val="00795795"/>
    <w:rsid w:val="0079689E"/>
    <w:rsid w:val="007A0D75"/>
    <w:rsid w:val="007A29F9"/>
    <w:rsid w:val="007A4E62"/>
    <w:rsid w:val="007A53A0"/>
    <w:rsid w:val="007B0C0F"/>
    <w:rsid w:val="007B2B5F"/>
    <w:rsid w:val="007B3B78"/>
    <w:rsid w:val="007B4BD8"/>
    <w:rsid w:val="007C03C7"/>
    <w:rsid w:val="007C3108"/>
    <w:rsid w:val="007C61A4"/>
    <w:rsid w:val="007D12A1"/>
    <w:rsid w:val="007D293B"/>
    <w:rsid w:val="007D2972"/>
    <w:rsid w:val="007D33A8"/>
    <w:rsid w:val="007E095B"/>
    <w:rsid w:val="007E1FB3"/>
    <w:rsid w:val="007E5CE0"/>
    <w:rsid w:val="007E7498"/>
    <w:rsid w:val="007F15A4"/>
    <w:rsid w:val="007F1EA2"/>
    <w:rsid w:val="007F297E"/>
    <w:rsid w:val="007F3C27"/>
    <w:rsid w:val="007F5506"/>
    <w:rsid w:val="007F7CD1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2C"/>
    <w:rsid w:val="008271E1"/>
    <w:rsid w:val="00827F44"/>
    <w:rsid w:val="0083104F"/>
    <w:rsid w:val="00834BE6"/>
    <w:rsid w:val="00836093"/>
    <w:rsid w:val="008375F3"/>
    <w:rsid w:val="008402B4"/>
    <w:rsid w:val="00844E01"/>
    <w:rsid w:val="008454AD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63E0"/>
    <w:rsid w:val="00867325"/>
    <w:rsid w:val="008675B6"/>
    <w:rsid w:val="00872CF2"/>
    <w:rsid w:val="008756D9"/>
    <w:rsid w:val="00875D6F"/>
    <w:rsid w:val="008839FF"/>
    <w:rsid w:val="00884629"/>
    <w:rsid w:val="00890C95"/>
    <w:rsid w:val="008927DC"/>
    <w:rsid w:val="008941BB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D0A15"/>
    <w:rsid w:val="008D20BB"/>
    <w:rsid w:val="008D2226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37F"/>
    <w:rsid w:val="008F55C9"/>
    <w:rsid w:val="008F5D9F"/>
    <w:rsid w:val="008F601D"/>
    <w:rsid w:val="008F607C"/>
    <w:rsid w:val="00902307"/>
    <w:rsid w:val="00902B4A"/>
    <w:rsid w:val="009041F8"/>
    <w:rsid w:val="0090505A"/>
    <w:rsid w:val="0090753A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47187"/>
    <w:rsid w:val="0095098E"/>
    <w:rsid w:val="00951A01"/>
    <w:rsid w:val="00951A41"/>
    <w:rsid w:val="00954A2F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00D6"/>
    <w:rsid w:val="009747B4"/>
    <w:rsid w:val="00974B21"/>
    <w:rsid w:val="0097552F"/>
    <w:rsid w:val="00975FED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4D22"/>
    <w:rsid w:val="009B64EA"/>
    <w:rsid w:val="009B6FDE"/>
    <w:rsid w:val="009B7BAC"/>
    <w:rsid w:val="009C16C0"/>
    <w:rsid w:val="009C402D"/>
    <w:rsid w:val="009C4A5D"/>
    <w:rsid w:val="009C5018"/>
    <w:rsid w:val="009D0A1C"/>
    <w:rsid w:val="009D188C"/>
    <w:rsid w:val="009D24B1"/>
    <w:rsid w:val="009D41DA"/>
    <w:rsid w:val="009D4F2B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5458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10D"/>
    <w:rsid w:val="00A2671E"/>
    <w:rsid w:val="00A27A65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3A2F"/>
    <w:rsid w:val="00A56B5C"/>
    <w:rsid w:val="00A62038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028"/>
    <w:rsid w:val="00A86125"/>
    <w:rsid w:val="00A91C22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B7E57"/>
    <w:rsid w:val="00AC1C99"/>
    <w:rsid w:val="00AC348F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6037"/>
    <w:rsid w:val="00AF7F02"/>
    <w:rsid w:val="00B04519"/>
    <w:rsid w:val="00B10B13"/>
    <w:rsid w:val="00B14F3B"/>
    <w:rsid w:val="00B15040"/>
    <w:rsid w:val="00B17030"/>
    <w:rsid w:val="00B17821"/>
    <w:rsid w:val="00B20DF0"/>
    <w:rsid w:val="00B21959"/>
    <w:rsid w:val="00B22564"/>
    <w:rsid w:val="00B268B0"/>
    <w:rsid w:val="00B27012"/>
    <w:rsid w:val="00B3207D"/>
    <w:rsid w:val="00B35031"/>
    <w:rsid w:val="00B3689C"/>
    <w:rsid w:val="00B4029B"/>
    <w:rsid w:val="00B41904"/>
    <w:rsid w:val="00B41CF4"/>
    <w:rsid w:val="00B4259F"/>
    <w:rsid w:val="00B44CFF"/>
    <w:rsid w:val="00B51176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855A0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1C3E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14BA5"/>
    <w:rsid w:val="00C16618"/>
    <w:rsid w:val="00C20124"/>
    <w:rsid w:val="00C20B86"/>
    <w:rsid w:val="00C23038"/>
    <w:rsid w:val="00C236A8"/>
    <w:rsid w:val="00C24573"/>
    <w:rsid w:val="00C26A1A"/>
    <w:rsid w:val="00C319A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3017"/>
    <w:rsid w:val="00C53BE9"/>
    <w:rsid w:val="00C559F9"/>
    <w:rsid w:val="00C57711"/>
    <w:rsid w:val="00C61D60"/>
    <w:rsid w:val="00C61EEE"/>
    <w:rsid w:val="00C6473C"/>
    <w:rsid w:val="00C67023"/>
    <w:rsid w:val="00C710BB"/>
    <w:rsid w:val="00C7118D"/>
    <w:rsid w:val="00C72491"/>
    <w:rsid w:val="00C72650"/>
    <w:rsid w:val="00C737FE"/>
    <w:rsid w:val="00C73DDA"/>
    <w:rsid w:val="00C758B1"/>
    <w:rsid w:val="00C77C47"/>
    <w:rsid w:val="00C85082"/>
    <w:rsid w:val="00C859EC"/>
    <w:rsid w:val="00C9515E"/>
    <w:rsid w:val="00CA174C"/>
    <w:rsid w:val="00CA4895"/>
    <w:rsid w:val="00CA4B84"/>
    <w:rsid w:val="00CA6BD3"/>
    <w:rsid w:val="00CB00B9"/>
    <w:rsid w:val="00CB20AA"/>
    <w:rsid w:val="00CB5381"/>
    <w:rsid w:val="00CB5CB1"/>
    <w:rsid w:val="00CB60F6"/>
    <w:rsid w:val="00CC0552"/>
    <w:rsid w:val="00CC1407"/>
    <w:rsid w:val="00CC325D"/>
    <w:rsid w:val="00CC3590"/>
    <w:rsid w:val="00CC59BC"/>
    <w:rsid w:val="00CD11FC"/>
    <w:rsid w:val="00CD55E3"/>
    <w:rsid w:val="00CD56D5"/>
    <w:rsid w:val="00CD5857"/>
    <w:rsid w:val="00CE09CD"/>
    <w:rsid w:val="00CE4EA9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52FA"/>
    <w:rsid w:val="00D16459"/>
    <w:rsid w:val="00D16CBC"/>
    <w:rsid w:val="00D20ED0"/>
    <w:rsid w:val="00D21C01"/>
    <w:rsid w:val="00D21E01"/>
    <w:rsid w:val="00D24B84"/>
    <w:rsid w:val="00D26D8F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66F39"/>
    <w:rsid w:val="00D7150D"/>
    <w:rsid w:val="00D71914"/>
    <w:rsid w:val="00D745A7"/>
    <w:rsid w:val="00D7462C"/>
    <w:rsid w:val="00D74F96"/>
    <w:rsid w:val="00D7722D"/>
    <w:rsid w:val="00D80234"/>
    <w:rsid w:val="00D809DA"/>
    <w:rsid w:val="00D821E9"/>
    <w:rsid w:val="00D82291"/>
    <w:rsid w:val="00D82432"/>
    <w:rsid w:val="00D83E1D"/>
    <w:rsid w:val="00D84CA3"/>
    <w:rsid w:val="00D86923"/>
    <w:rsid w:val="00D91DEB"/>
    <w:rsid w:val="00D93059"/>
    <w:rsid w:val="00D93077"/>
    <w:rsid w:val="00D939CE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82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DF55A8"/>
    <w:rsid w:val="00E01131"/>
    <w:rsid w:val="00E01827"/>
    <w:rsid w:val="00E01A48"/>
    <w:rsid w:val="00E036E0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44ED4"/>
    <w:rsid w:val="00E5065E"/>
    <w:rsid w:val="00E512DE"/>
    <w:rsid w:val="00E55304"/>
    <w:rsid w:val="00E55DF0"/>
    <w:rsid w:val="00E6136B"/>
    <w:rsid w:val="00E65CEA"/>
    <w:rsid w:val="00E67B25"/>
    <w:rsid w:val="00E7093B"/>
    <w:rsid w:val="00E74B7F"/>
    <w:rsid w:val="00E76BB1"/>
    <w:rsid w:val="00E776DA"/>
    <w:rsid w:val="00E777A3"/>
    <w:rsid w:val="00E77F0A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7012"/>
    <w:rsid w:val="00E975A5"/>
    <w:rsid w:val="00EA07CB"/>
    <w:rsid w:val="00EA2465"/>
    <w:rsid w:val="00EA387A"/>
    <w:rsid w:val="00EA3D6D"/>
    <w:rsid w:val="00EA4619"/>
    <w:rsid w:val="00EB0436"/>
    <w:rsid w:val="00EB18E7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3828"/>
    <w:rsid w:val="00ED44C0"/>
    <w:rsid w:val="00ED5411"/>
    <w:rsid w:val="00ED60FD"/>
    <w:rsid w:val="00EE27B2"/>
    <w:rsid w:val="00EE360B"/>
    <w:rsid w:val="00EE6F84"/>
    <w:rsid w:val="00EE7520"/>
    <w:rsid w:val="00EF1304"/>
    <w:rsid w:val="00EF1F2A"/>
    <w:rsid w:val="00EF26DE"/>
    <w:rsid w:val="00EF36DC"/>
    <w:rsid w:val="00F00902"/>
    <w:rsid w:val="00F015FD"/>
    <w:rsid w:val="00F03BC1"/>
    <w:rsid w:val="00F03D8C"/>
    <w:rsid w:val="00F043BE"/>
    <w:rsid w:val="00F04BCB"/>
    <w:rsid w:val="00F076CB"/>
    <w:rsid w:val="00F123A1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0921"/>
    <w:rsid w:val="00F43131"/>
    <w:rsid w:val="00F436CC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B76D5"/>
    <w:rsid w:val="00FC09B5"/>
    <w:rsid w:val="00FC0CE0"/>
    <w:rsid w:val="00FC2C2B"/>
    <w:rsid w:val="00FC312F"/>
    <w:rsid w:val="00FC396B"/>
    <w:rsid w:val="00FC3E05"/>
    <w:rsid w:val="00FC44A2"/>
    <w:rsid w:val="00FC44FE"/>
    <w:rsid w:val="00FC4778"/>
    <w:rsid w:val="00FC569E"/>
    <w:rsid w:val="00FC628B"/>
    <w:rsid w:val="00FD0055"/>
    <w:rsid w:val="00FD0C3B"/>
    <w:rsid w:val="00FD306E"/>
    <w:rsid w:val="00FD38F9"/>
    <w:rsid w:val="00FD4039"/>
    <w:rsid w:val="00FD7A62"/>
    <w:rsid w:val="00FD7E73"/>
    <w:rsid w:val="00FE1992"/>
    <w:rsid w:val="00FE2882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C469-9AE9-455A-B33D-B3F5510D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Бельчич</cp:lastModifiedBy>
  <cp:revision>2</cp:revision>
  <cp:lastPrinted>2013-09-11T06:15:00Z</cp:lastPrinted>
  <dcterms:created xsi:type="dcterms:W3CDTF">2013-09-11T14:01:00Z</dcterms:created>
  <dcterms:modified xsi:type="dcterms:W3CDTF">2013-09-11T14:01:00Z</dcterms:modified>
</cp:coreProperties>
</file>